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E5D2" w14:textId="77777777" w:rsidR="00F22560" w:rsidRDefault="00F22560" w:rsidP="00F22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учреждение дополнительного образования  </w:t>
      </w:r>
    </w:p>
    <w:p w14:paraId="795E53D8" w14:textId="77777777" w:rsidR="00F22560" w:rsidRDefault="00F22560" w:rsidP="00F2256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Центр внешкольной работы «Радуга» г. Челябинска»</w:t>
      </w:r>
    </w:p>
    <w:p w14:paraId="32C38C44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54021, г. Челябинск, ул. Молодогвардейцев, 60-а, тел/факс: 8 (351) 792-94-04, </w:t>
      </w:r>
      <w:hyperlink r:id="rId8" w:history="1">
        <w:r>
          <w:rPr>
            <w:rStyle w:val="a3"/>
            <w:rFonts w:ascii="Times New Roman" w:hAnsi="Times New Roman"/>
            <w:color w:val="0000FF"/>
            <w:sz w:val="24"/>
            <w:szCs w:val="24"/>
            <w:lang w:val="en-US" w:eastAsia="ru-RU"/>
          </w:rPr>
          <w:t>mudod</w:t>
        </w:r>
        <w:r>
          <w:rPr>
            <w:rStyle w:val="a3"/>
            <w:rFonts w:ascii="Times New Roman" w:hAnsi="Times New Roman"/>
            <w:color w:val="0000FF"/>
            <w:sz w:val="24"/>
            <w:szCs w:val="24"/>
            <w:lang w:eastAsia="ru-RU"/>
          </w:rPr>
          <w:t>-</w:t>
        </w:r>
        <w:bookmarkStart w:id="0" w:name="_GoBack"/>
        <w:bookmarkEnd w:id="0"/>
        <w:r>
          <w:rPr>
            <w:rStyle w:val="a3"/>
            <w:rFonts w:ascii="Times New Roman" w:hAnsi="Times New Roman"/>
            <w:color w:val="0000FF"/>
            <w:sz w:val="24"/>
            <w:szCs w:val="24"/>
            <w:lang w:val="en-US" w:eastAsia="ru-RU"/>
          </w:rPr>
          <w:t>raduga</w:t>
        </w:r>
        <w:r>
          <w:rPr>
            <w:rStyle w:val="a3"/>
            <w:rFonts w:ascii="Times New Roman" w:hAnsi="Times New Roman"/>
            <w:color w:val="0000FF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hAnsi="Times New Roman"/>
            <w:color w:val="0000FF"/>
            <w:sz w:val="24"/>
            <w:szCs w:val="24"/>
            <w:lang w:val="en-US" w:eastAsia="ru-RU"/>
          </w:rPr>
          <w:t>mail</w:t>
        </w:r>
        <w:r>
          <w:rPr>
            <w:rStyle w:val="a3"/>
            <w:rFonts w:ascii="Times New Roman" w:hAnsi="Times New Roman"/>
            <w:color w:val="0000FF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hAnsi="Times New Roman"/>
            <w:color w:val="0000FF"/>
            <w:sz w:val="24"/>
            <w:szCs w:val="24"/>
            <w:lang w:val="en-US" w:eastAsia="ru-RU"/>
          </w:rPr>
          <w:t>ru</w:t>
        </w:r>
      </w:hyperlink>
    </w:p>
    <w:p w14:paraId="12E8DDDB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0A93C32C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32D2FCCC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6338DC5F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176B268B" w14:textId="6D8B16BC" w:rsidR="00F22560" w:rsidRPr="00E65B75" w:rsidRDefault="004875A3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E65B75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Городской конкурс «На волне безопасности»</w:t>
      </w:r>
    </w:p>
    <w:p w14:paraId="19F630F8" w14:textId="77777777" w:rsidR="004875A3" w:rsidRPr="00E65B75" w:rsidRDefault="004875A3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14:paraId="76C8CECA" w14:textId="77777777" w:rsidR="004875A3" w:rsidRPr="00E65B75" w:rsidRDefault="004875A3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E65B75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Направление «Методическая копилка ПДД» </w:t>
      </w:r>
    </w:p>
    <w:p w14:paraId="1E01FF43" w14:textId="10B20F00" w:rsidR="004875A3" w:rsidRPr="00E65B75" w:rsidRDefault="004875A3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E65B7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( для педагогических работников)</w:t>
      </w:r>
    </w:p>
    <w:p w14:paraId="7CBC2EFD" w14:textId="77777777" w:rsidR="004875A3" w:rsidRPr="00E65B75" w:rsidRDefault="004875A3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14:paraId="0BF42170" w14:textId="1A332937" w:rsidR="004875A3" w:rsidRPr="00E65B75" w:rsidRDefault="004875A3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pacing w:val="1"/>
          <w:sz w:val="28"/>
          <w:szCs w:val="28"/>
          <w:lang w:eastAsia="ru-RU"/>
        </w:rPr>
      </w:pPr>
      <w:r w:rsidRPr="00E65B75">
        <w:rPr>
          <w:rFonts w:ascii="Times New Roman" w:eastAsia="Times New Roman" w:hAnsi="Times New Roman"/>
          <w:b/>
          <w:i/>
          <w:spacing w:val="1"/>
          <w:sz w:val="28"/>
          <w:szCs w:val="28"/>
          <w:lang w:eastAsia="ru-RU"/>
        </w:rPr>
        <w:t>Номинация: «Методическая разработка мероприятия (занятия) по обучению культуре безопасного поведения учащихся образовательных организаций на дороге»</w:t>
      </w:r>
    </w:p>
    <w:p w14:paraId="37C0DBC7" w14:textId="77777777" w:rsidR="004875A3" w:rsidRPr="004875A3" w:rsidRDefault="004875A3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pacing w:val="1"/>
          <w:sz w:val="28"/>
          <w:szCs w:val="28"/>
          <w:lang w:eastAsia="ru-RU"/>
        </w:rPr>
      </w:pPr>
    </w:p>
    <w:p w14:paraId="04B269E8" w14:textId="77777777" w:rsidR="00F22560" w:rsidRPr="004875A3" w:rsidRDefault="00F22560" w:rsidP="00F22560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75A3">
        <w:rPr>
          <w:rFonts w:ascii="Times New Roman" w:hAnsi="Times New Roman"/>
          <w:b/>
          <w:sz w:val="28"/>
          <w:szCs w:val="28"/>
          <w:lang w:eastAsia="ru-RU"/>
        </w:rPr>
        <w:t>Методическая разработка</w:t>
      </w:r>
    </w:p>
    <w:p w14:paraId="4B95A0BA" w14:textId="77777777" w:rsidR="00F22560" w:rsidRPr="004875A3" w:rsidRDefault="00F22560" w:rsidP="00F22560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75A3">
        <w:rPr>
          <w:rFonts w:ascii="Times New Roman" w:hAnsi="Times New Roman"/>
          <w:b/>
          <w:sz w:val="28"/>
          <w:szCs w:val="28"/>
          <w:lang w:eastAsia="ru-RU"/>
        </w:rPr>
        <w:t xml:space="preserve"> по</w:t>
      </w:r>
    </w:p>
    <w:p w14:paraId="4643E94B" w14:textId="77777777" w:rsidR="00F22560" w:rsidRPr="004875A3" w:rsidRDefault="00F22560" w:rsidP="00F22560">
      <w:pPr>
        <w:pStyle w:val="a4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bookmarkStart w:id="1" w:name="_Hlk62603100"/>
      <w:r w:rsidRPr="004875A3">
        <w:rPr>
          <w:rFonts w:ascii="Times New Roman" w:hAnsi="Times New Roman"/>
          <w:b/>
          <w:bCs/>
          <w:iCs/>
          <w:sz w:val="28"/>
          <w:szCs w:val="28"/>
          <w:lang w:eastAsia="ru-RU"/>
        </w:rPr>
        <w:t>дополнительной общеобразовательной общеразвивающей программе</w:t>
      </w:r>
    </w:p>
    <w:p w14:paraId="3659C766" w14:textId="77777777" w:rsidR="00F22560" w:rsidRPr="004875A3" w:rsidRDefault="00F22560" w:rsidP="00F22560">
      <w:pPr>
        <w:pStyle w:val="a4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75A3">
        <w:rPr>
          <w:rFonts w:ascii="Times New Roman" w:hAnsi="Times New Roman"/>
          <w:b/>
          <w:bCs/>
          <w:iCs/>
          <w:sz w:val="28"/>
          <w:szCs w:val="28"/>
          <w:lang w:eastAsia="ru-RU"/>
        </w:rPr>
        <w:t>художественной направленности</w:t>
      </w:r>
    </w:p>
    <w:p w14:paraId="2D437623" w14:textId="1D0333BD" w:rsidR="00F22560" w:rsidRPr="004875A3" w:rsidRDefault="00F22560" w:rsidP="00F22560">
      <w:pPr>
        <w:pStyle w:val="a4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75A3">
        <w:rPr>
          <w:rFonts w:ascii="Times New Roman" w:hAnsi="Times New Roman"/>
          <w:b/>
          <w:bCs/>
          <w:iCs/>
          <w:sz w:val="28"/>
          <w:szCs w:val="28"/>
          <w:lang w:eastAsia="ru-RU"/>
        </w:rPr>
        <w:t>«Цветная карусель»</w:t>
      </w:r>
    </w:p>
    <w:bookmarkEnd w:id="1"/>
    <w:p w14:paraId="1017EDA4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010466A7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20E2BF61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35D4B43F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Конспект учебного занятия</w:t>
      </w:r>
    </w:p>
    <w:p w14:paraId="3C13A938" w14:textId="1B507B10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pacing w:val="-2"/>
          <w:sz w:val="28"/>
          <w:szCs w:val="28"/>
          <w:lang w:eastAsia="ru-RU"/>
        </w:rPr>
        <w:t>«</w:t>
      </w:r>
      <w:r w:rsidR="00B06644">
        <w:rPr>
          <w:rFonts w:ascii="Times New Roman" w:eastAsia="Times New Roman" w:hAnsi="Times New Roman"/>
          <w:b/>
          <w:bCs/>
          <w:i/>
          <w:color w:val="000000"/>
          <w:spacing w:val="-2"/>
          <w:sz w:val="28"/>
          <w:szCs w:val="28"/>
          <w:lang w:eastAsia="ru-RU"/>
        </w:rPr>
        <w:t>Помощники П</w:t>
      </w:r>
      <w:r w:rsidR="00386D1F">
        <w:rPr>
          <w:rFonts w:ascii="Times New Roman" w:eastAsia="Times New Roman" w:hAnsi="Times New Roman"/>
          <w:b/>
          <w:bCs/>
          <w:i/>
          <w:color w:val="000000"/>
          <w:spacing w:val="-2"/>
          <w:sz w:val="28"/>
          <w:szCs w:val="28"/>
          <w:lang w:eastAsia="ru-RU"/>
        </w:rPr>
        <w:t xml:space="preserve">равил </w:t>
      </w:r>
      <w:r w:rsidR="00B06644">
        <w:rPr>
          <w:rFonts w:ascii="Times New Roman" w:eastAsia="Times New Roman" w:hAnsi="Times New Roman"/>
          <w:b/>
          <w:bCs/>
          <w:i/>
          <w:color w:val="000000"/>
          <w:spacing w:val="-2"/>
          <w:sz w:val="28"/>
          <w:szCs w:val="28"/>
          <w:lang w:eastAsia="ru-RU"/>
        </w:rPr>
        <w:t>Д</w:t>
      </w:r>
      <w:r w:rsidR="00386D1F">
        <w:rPr>
          <w:rFonts w:ascii="Times New Roman" w:eastAsia="Times New Roman" w:hAnsi="Times New Roman"/>
          <w:b/>
          <w:bCs/>
          <w:i/>
          <w:color w:val="000000"/>
          <w:spacing w:val="-2"/>
          <w:sz w:val="28"/>
          <w:szCs w:val="28"/>
          <w:lang w:eastAsia="ru-RU"/>
        </w:rPr>
        <w:t xml:space="preserve">орожного </w:t>
      </w:r>
      <w:r w:rsidR="00B06644">
        <w:rPr>
          <w:rFonts w:ascii="Times New Roman" w:eastAsia="Times New Roman" w:hAnsi="Times New Roman"/>
          <w:b/>
          <w:bCs/>
          <w:i/>
          <w:color w:val="000000"/>
          <w:spacing w:val="-2"/>
          <w:sz w:val="28"/>
          <w:szCs w:val="28"/>
          <w:lang w:eastAsia="ru-RU"/>
        </w:rPr>
        <w:t>Д</w:t>
      </w:r>
      <w:r w:rsidR="00386D1F">
        <w:rPr>
          <w:rFonts w:ascii="Times New Roman" w:eastAsia="Times New Roman" w:hAnsi="Times New Roman"/>
          <w:b/>
          <w:bCs/>
          <w:i/>
          <w:color w:val="000000"/>
          <w:spacing w:val="-2"/>
          <w:sz w:val="28"/>
          <w:szCs w:val="28"/>
          <w:lang w:eastAsia="ru-RU"/>
        </w:rPr>
        <w:t>вижения</w:t>
      </w:r>
      <w:r>
        <w:rPr>
          <w:rFonts w:ascii="Times New Roman" w:eastAsia="Times New Roman" w:hAnsi="Times New Roman"/>
          <w:b/>
          <w:bCs/>
          <w:i/>
          <w:color w:val="000000"/>
          <w:spacing w:val="-2"/>
          <w:sz w:val="28"/>
          <w:szCs w:val="28"/>
          <w:lang w:eastAsia="ru-RU"/>
        </w:rPr>
        <w:t xml:space="preserve">» </w:t>
      </w:r>
    </w:p>
    <w:p w14:paraId="594FA0B5" w14:textId="3B5C6553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  <w:r w:rsidRPr="00904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 </w:t>
      </w:r>
      <w:r w:rsidRPr="00904EC9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7- 8 </w:t>
      </w:r>
      <w:r w:rsidRPr="00904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 </w:t>
      </w:r>
    </w:p>
    <w:p w14:paraId="5ED53803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34D2B963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50D76ECE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73C2C6CD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12518AE1" w14:textId="0674F7B7" w:rsidR="00F22560" w:rsidRPr="00904EC9" w:rsidRDefault="00F22560" w:rsidP="00F225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Разработала: </w:t>
      </w:r>
    </w:p>
    <w:p w14:paraId="5D499C7F" w14:textId="20558EC1" w:rsidR="00F22560" w:rsidRPr="00904EC9" w:rsidRDefault="00F22560" w:rsidP="00F2256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EF2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04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14:paraId="6C05AE44" w14:textId="7130FD10" w:rsidR="00F22560" w:rsidRPr="00904EC9" w:rsidRDefault="00F22560" w:rsidP="00F2256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Сурова Галина Михайловна</w:t>
      </w:r>
    </w:p>
    <w:p w14:paraId="30FB69C1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3814DF1D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13C038C0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504DCFBA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5426F254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752B5F99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2EB9A1AC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256FCE58" w14:textId="77777777" w:rsidR="00F94B42" w:rsidRPr="00904EC9" w:rsidRDefault="00F94B42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</w:pPr>
    </w:p>
    <w:p w14:paraId="0AEE93D3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04E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елябинск </w:t>
      </w:r>
    </w:p>
    <w:p w14:paraId="7DA9BAB3" w14:textId="22CC14F4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04E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0</w:t>
      </w:r>
    </w:p>
    <w:p w14:paraId="0A4C9A1A" w14:textId="77777777" w:rsidR="00F977D3" w:rsidRPr="00904EC9" w:rsidRDefault="00F977D3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36C55F1" w14:textId="77777777" w:rsidR="00F22560" w:rsidRPr="00904EC9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E29F491" w14:textId="77777777" w:rsidR="00F22560" w:rsidRPr="009F33EB" w:rsidRDefault="00F22560" w:rsidP="006F5B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9F33E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яснительная записка</w:t>
      </w:r>
    </w:p>
    <w:p w14:paraId="22ECF8C7" w14:textId="7810A4CF" w:rsidR="00E71652" w:rsidRDefault="0064283C" w:rsidP="00E71652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64283C">
        <w:rPr>
          <w:rFonts w:ascii="Times New Roman" w:hAnsi="Times New Roman"/>
          <w:bCs/>
          <w:i/>
          <w:sz w:val="28"/>
          <w:szCs w:val="28"/>
          <w:lang w:eastAsia="ru-RU"/>
        </w:rPr>
        <w:t>Движенья полон город,</w:t>
      </w:r>
      <w:r w:rsidRPr="0064283C">
        <w:rPr>
          <w:rFonts w:ascii="Times New Roman" w:hAnsi="Times New Roman"/>
          <w:bCs/>
          <w:i/>
          <w:sz w:val="28"/>
          <w:szCs w:val="28"/>
          <w:lang w:eastAsia="ru-RU"/>
        </w:rPr>
        <w:br/>
        <w:t>Бегут машины в ряд,</w:t>
      </w:r>
      <w:r w:rsidRPr="0064283C">
        <w:rPr>
          <w:rFonts w:ascii="Times New Roman" w:hAnsi="Times New Roman"/>
          <w:bCs/>
          <w:i/>
          <w:sz w:val="28"/>
          <w:szCs w:val="28"/>
          <w:lang w:eastAsia="ru-RU"/>
        </w:rPr>
        <w:br/>
        <w:t>Цветные светофоры</w:t>
      </w:r>
      <w:r w:rsidRPr="0064283C">
        <w:rPr>
          <w:rFonts w:ascii="Times New Roman" w:hAnsi="Times New Roman"/>
          <w:bCs/>
          <w:i/>
          <w:sz w:val="28"/>
          <w:szCs w:val="28"/>
          <w:lang w:eastAsia="ru-RU"/>
        </w:rPr>
        <w:br/>
        <w:t>И день, и ночь горят.</w:t>
      </w:r>
      <w:r w:rsidRPr="0064283C">
        <w:rPr>
          <w:rFonts w:ascii="Times New Roman" w:hAnsi="Times New Roman"/>
          <w:bCs/>
          <w:i/>
          <w:sz w:val="28"/>
          <w:szCs w:val="28"/>
          <w:lang w:eastAsia="ru-RU"/>
        </w:rPr>
        <w:br/>
        <w:t>Чтоб было безопасно,</w:t>
      </w:r>
      <w:r w:rsidRPr="0064283C">
        <w:rPr>
          <w:rFonts w:ascii="Times New Roman" w:hAnsi="Times New Roman"/>
          <w:bCs/>
          <w:i/>
          <w:sz w:val="28"/>
          <w:szCs w:val="28"/>
          <w:lang w:eastAsia="ru-RU"/>
        </w:rPr>
        <w:br/>
        <w:t>Всем нужно, без сомнения,</w:t>
      </w:r>
      <w:r w:rsidRPr="0064283C">
        <w:rPr>
          <w:rFonts w:ascii="Times New Roman" w:hAnsi="Times New Roman"/>
          <w:bCs/>
          <w:i/>
          <w:sz w:val="28"/>
          <w:szCs w:val="28"/>
          <w:lang w:eastAsia="ru-RU"/>
        </w:rPr>
        <w:br/>
        <w:t>Знать и выполнять …</w:t>
      </w:r>
      <w:r w:rsidRPr="0064283C">
        <w:rPr>
          <w:rFonts w:ascii="Times New Roman" w:hAnsi="Times New Roman"/>
          <w:bCs/>
          <w:i/>
          <w:sz w:val="28"/>
          <w:szCs w:val="28"/>
          <w:lang w:eastAsia="ru-RU"/>
        </w:rPr>
        <w:br/>
      </w:r>
      <w:r w:rsidRPr="0064283C">
        <w:rPr>
          <w:rFonts w:ascii="Times New Roman" w:hAnsi="Times New Roman"/>
          <w:bCs/>
          <w:i/>
          <w:iCs/>
          <w:sz w:val="28"/>
          <w:szCs w:val="28"/>
          <w:lang w:eastAsia="ru-RU"/>
        </w:rPr>
        <w:t>Правила дорожного движения</w:t>
      </w:r>
    </w:p>
    <w:p w14:paraId="318F9415" w14:textId="77777777" w:rsidR="00E71652" w:rsidRPr="00E71652" w:rsidRDefault="00E71652" w:rsidP="00E7165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14:paraId="7B4342B0" w14:textId="6741C67D" w:rsidR="00D238EC" w:rsidRPr="00E71652" w:rsidRDefault="00F22560" w:rsidP="00E71652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E71652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D238EC" w:rsidRPr="00E71652">
        <w:rPr>
          <w:rStyle w:val="c0"/>
          <w:rFonts w:ascii="Times New Roman" w:hAnsi="Times New Roman"/>
          <w:sz w:val="28"/>
          <w:szCs w:val="28"/>
        </w:rPr>
        <w:t>В содержании программы «Цветная карусель» 1 года обучения в течении года периодически проходят инструктажи по правилам дорожного движения.</w:t>
      </w:r>
      <w:r w:rsidR="00297EAB">
        <w:rPr>
          <w:rStyle w:val="c0"/>
          <w:rFonts w:ascii="Times New Roman" w:hAnsi="Times New Roman"/>
          <w:sz w:val="28"/>
          <w:szCs w:val="28"/>
        </w:rPr>
        <w:t xml:space="preserve"> Инструктажи</w:t>
      </w:r>
      <w:r w:rsidR="00D238EC" w:rsidRPr="00E71652">
        <w:rPr>
          <w:rStyle w:val="c0"/>
          <w:rFonts w:ascii="Times New Roman" w:hAnsi="Times New Roman"/>
          <w:sz w:val="28"/>
          <w:szCs w:val="28"/>
        </w:rPr>
        <w:t xml:space="preserve"> необходимы для формирования у детей начальной школы устойчивых знаний правил дорожного движения и</w:t>
      </w:r>
      <w:r w:rsidR="00297EAB">
        <w:rPr>
          <w:rStyle w:val="c0"/>
          <w:rFonts w:ascii="Times New Roman" w:hAnsi="Times New Roman"/>
          <w:sz w:val="28"/>
          <w:szCs w:val="28"/>
        </w:rPr>
        <w:t xml:space="preserve"> необходимости </w:t>
      </w:r>
      <w:r w:rsidR="00D238EC" w:rsidRPr="00E71652">
        <w:rPr>
          <w:rStyle w:val="c0"/>
          <w:rFonts w:ascii="Times New Roman" w:hAnsi="Times New Roman"/>
          <w:sz w:val="28"/>
          <w:szCs w:val="28"/>
        </w:rPr>
        <w:t>соблюдения их на практике – при движении на улице, переходе дорог.</w:t>
      </w:r>
    </w:p>
    <w:p w14:paraId="585E64B3" w14:textId="77777777" w:rsidR="00F44213" w:rsidRPr="00F44213" w:rsidRDefault="00D238EC" w:rsidP="00F44213">
      <w:pPr>
        <w:spacing w:after="0" w:line="240" w:lineRule="auto"/>
        <w:ind w:firstLine="709"/>
        <w:rPr>
          <w:rStyle w:val="c0"/>
          <w:rFonts w:ascii="Times New Roman" w:hAnsi="Times New Roman"/>
          <w:sz w:val="28"/>
          <w:szCs w:val="28"/>
        </w:rPr>
      </w:pPr>
      <w:r w:rsidRPr="00F44213">
        <w:rPr>
          <w:rStyle w:val="c0"/>
          <w:rFonts w:ascii="Times New Roman" w:hAnsi="Times New Roman"/>
          <w:sz w:val="28"/>
          <w:szCs w:val="28"/>
        </w:rPr>
        <w:t>Для достижени</w:t>
      </w:r>
      <w:r w:rsidR="00701D4B" w:rsidRPr="00F44213">
        <w:rPr>
          <w:rStyle w:val="c0"/>
          <w:rFonts w:ascii="Times New Roman" w:hAnsi="Times New Roman"/>
          <w:sz w:val="28"/>
          <w:szCs w:val="28"/>
        </w:rPr>
        <w:t>я</w:t>
      </w:r>
      <w:r w:rsidRPr="00F44213">
        <w:rPr>
          <w:rStyle w:val="c0"/>
          <w:rFonts w:ascii="Times New Roman" w:hAnsi="Times New Roman"/>
          <w:sz w:val="28"/>
          <w:szCs w:val="28"/>
        </w:rPr>
        <w:t xml:space="preserve"> этой цели инструктажи могут проходить в форме занятия.</w:t>
      </w:r>
      <w:r w:rsidR="00C87A20" w:rsidRPr="00F44213">
        <w:rPr>
          <w:rStyle w:val="c0"/>
          <w:rFonts w:ascii="Times New Roman" w:hAnsi="Times New Roman"/>
          <w:sz w:val="28"/>
          <w:szCs w:val="28"/>
        </w:rPr>
        <w:t xml:space="preserve"> На данное занятие отведен один урок продолжительностью 45 минут.</w:t>
      </w:r>
      <w:r w:rsidR="00F44213" w:rsidRPr="00F44213">
        <w:rPr>
          <w:rStyle w:val="c0"/>
          <w:rFonts w:ascii="Times New Roman" w:hAnsi="Times New Roman"/>
          <w:sz w:val="28"/>
          <w:szCs w:val="28"/>
        </w:rPr>
        <w:t xml:space="preserve"> </w:t>
      </w:r>
    </w:p>
    <w:p w14:paraId="1F20873B" w14:textId="67084F83" w:rsidR="00D238EC" w:rsidRPr="00F44213" w:rsidRDefault="00F44213" w:rsidP="00F44213">
      <w:pPr>
        <w:spacing w:after="0" w:line="240" w:lineRule="auto"/>
        <w:ind w:firstLine="709"/>
        <w:rPr>
          <w:rStyle w:val="c0"/>
          <w:rFonts w:ascii="Times New Roman" w:eastAsia="Times New Roman" w:hAnsi="Times New Roman"/>
          <w:sz w:val="28"/>
          <w:szCs w:val="28"/>
          <w:lang w:eastAsia="ru-RU"/>
        </w:rPr>
      </w:pPr>
      <w:r w:rsidRPr="00F442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своение </w:t>
      </w:r>
      <w:r w:rsidR="003D71C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енного </w:t>
      </w:r>
      <w:r w:rsidRPr="00F442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а поможет детям избежать травматизма, опасности для </w:t>
      </w:r>
      <w:r w:rsidR="003D71C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Pr="00F442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оровья и жизни.</w:t>
      </w:r>
    </w:p>
    <w:p w14:paraId="7D3D336D" w14:textId="73733B71" w:rsidR="00D238EC" w:rsidRDefault="00701D4B" w:rsidP="00701D4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701D4B">
        <w:rPr>
          <w:rStyle w:val="c0"/>
          <w:sz w:val="28"/>
          <w:szCs w:val="28"/>
        </w:rPr>
        <w:t xml:space="preserve">Данная методическая разработка позволит педагогу начальной школы, педагогу дополнительного образования провести занятие по ознакомлению и формированию у детей устойчивых знаний правил и знаков дорожного движения. </w:t>
      </w:r>
      <w:bookmarkStart w:id="2" w:name="_Hlk62602356"/>
      <w:r w:rsidR="00E52621">
        <w:rPr>
          <w:rStyle w:val="c0"/>
          <w:sz w:val="28"/>
          <w:szCs w:val="28"/>
        </w:rPr>
        <w:t>В разработке представлен методический материал, прописана структура и ход занятия.</w:t>
      </w:r>
    </w:p>
    <w:p w14:paraId="26BC5C88" w14:textId="193EA0BC" w:rsidR="0098527E" w:rsidRDefault="0098527E" w:rsidP="00701D4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 структуре программы «Цветная карусель» данный материал имеет свое место:</w:t>
      </w:r>
    </w:p>
    <w:p w14:paraId="76646B2B" w14:textId="0394969C" w:rsidR="00933D3F" w:rsidRDefault="0098527E" w:rsidP="00933D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527E">
        <w:rPr>
          <w:rStyle w:val="c0"/>
          <w:rFonts w:ascii="Times New Roman" w:hAnsi="Times New Roman"/>
          <w:sz w:val="28"/>
          <w:szCs w:val="28"/>
        </w:rPr>
        <w:t xml:space="preserve">- </w:t>
      </w:r>
      <w:r w:rsidR="003D71C6"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Раздел 4, </w:t>
      </w:r>
      <w:r w:rsidR="003D71C6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Т</w:t>
      </w:r>
      <w:r w:rsidR="003D71C6"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ема 1, 1-й час из 2</w:t>
      </w:r>
      <w:r w:rsidR="00C3431A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98527E">
        <w:rPr>
          <w:rStyle w:val="c0"/>
          <w:rFonts w:ascii="Times New Roman" w:hAnsi="Times New Roman"/>
          <w:sz w:val="28"/>
          <w:szCs w:val="28"/>
        </w:rPr>
        <w:t>учебного плана 1 года обучения</w:t>
      </w:r>
      <w:r w:rsidR="003D71C6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98527E">
        <w:rPr>
          <w:rFonts w:ascii="Times New Roman" w:hAnsi="Times New Roman"/>
          <w:iCs/>
          <w:sz w:val="28"/>
          <w:szCs w:val="28"/>
          <w:lang w:eastAsia="ru-RU"/>
        </w:rPr>
        <w:t>дополнительной общеобразовательной общеразвивающей программ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98527E">
        <w:rPr>
          <w:rFonts w:ascii="Times New Roman" w:hAnsi="Times New Roman"/>
          <w:iCs/>
          <w:sz w:val="28"/>
          <w:szCs w:val="28"/>
          <w:lang w:eastAsia="ru-RU"/>
        </w:rPr>
        <w:t>художественной направленност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98527E">
        <w:rPr>
          <w:rFonts w:ascii="Times New Roman" w:hAnsi="Times New Roman"/>
          <w:iCs/>
          <w:sz w:val="28"/>
          <w:szCs w:val="28"/>
          <w:lang w:eastAsia="ru-RU"/>
        </w:rPr>
        <w:t>«Цветная карусель»</w:t>
      </w:r>
      <w:r w:rsidR="0022240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933D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14:paraId="0990A445" w14:textId="240DF624" w:rsidR="002569DA" w:rsidRDefault="002569DA" w:rsidP="00256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9DA">
        <w:rPr>
          <w:rStyle w:val="c0"/>
          <w:rFonts w:ascii="Times New Roman" w:hAnsi="Times New Roman"/>
          <w:sz w:val="28"/>
          <w:szCs w:val="28"/>
        </w:rPr>
        <w:t>Методическую разработку занятия разработала педаго</w:t>
      </w:r>
      <w:r w:rsidR="00C815FF">
        <w:rPr>
          <w:rStyle w:val="c0"/>
          <w:rFonts w:ascii="Times New Roman" w:hAnsi="Times New Roman"/>
          <w:sz w:val="28"/>
          <w:szCs w:val="28"/>
        </w:rPr>
        <w:t>г</w:t>
      </w:r>
      <w:r w:rsidRPr="002569DA">
        <w:rPr>
          <w:rStyle w:val="c0"/>
          <w:rFonts w:ascii="Times New Roman" w:hAnsi="Times New Roman"/>
          <w:sz w:val="28"/>
          <w:szCs w:val="28"/>
        </w:rPr>
        <w:t xml:space="preserve"> дополнительного образования:</w:t>
      </w:r>
      <w:r w:rsidR="00452CFF">
        <w:rPr>
          <w:rStyle w:val="c0"/>
          <w:color w:val="00B050"/>
          <w:sz w:val="28"/>
          <w:szCs w:val="28"/>
        </w:rPr>
        <w:t xml:space="preserve"> </w:t>
      </w:r>
      <w:r w:rsidR="0063413E">
        <w:rPr>
          <w:rStyle w:val="c0"/>
          <w:rFonts w:ascii="Times New Roman" w:hAnsi="Times New Roman"/>
          <w:color w:val="00B050"/>
          <w:sz w:val="28"/>
          <w:szCs w:val="28"/>
        </w:rPr>
        <w:t xml:space="preserve"> </w:t>
      </w:r>
    </w:p>
    <w:p w14:paraId="154378C8" w14:textId="43458EF3" w:rsidR="00452CFF" w:rsidRPr="002569DA" w:rsidRDefault="00452CFF" w:rsidP="00256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9DA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- </w:t>
      </w:r>
      <w:r w:rsidR="002569DA" w:rsidRPr="002569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урова Галина Михайловна</w:t>
      </w:r>
      <w:r w:rsidRPr="002569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14:paraId="587D457B" w14:textId="0BC5FE6C" w:rsidR="00452CFF" w:rsidRPr="002569DA" w:rsidRDefault="00452CFF" w:rsidP="00452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2569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- Педагогический стаж: </w:t>
      </w:r>
      <w:r w:rsidR="002569DA" w:rsidRPr="002569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4</w:t>
      </w:r>
      <w:r w:rsidRPr="002569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2569DA" w:rsidRPr="002569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ода</w:t>
      </w:r>
      <w:r w:rsidRPr="002569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14:paraId="40FFFDA4" w14:textId="492C27FF" w:rsidR="00933D3F" w:rsidRPr="00C815FF" w:rsidRDefault="00452CFF" w:rsidP="00C815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2569D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Квалификационная категория – высшая</w:t>
      </w:r>
    </w:p>
    <w:bookmarkEnd w:id="2"/>
    <w:p w14:paraId="195A11C3" w14:textId="5EBFB050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14:paraId="7FB3469F" w14:textId="77777777" w:rsidR="003F642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095623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Тема занятия</w:t>
      </w:r>
      <w:r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:</w:t>
      </w:r>
    </w:p>
    <w:p w14:paraId="2F681EB6" w14:textId="0B6FA9D2" w:rsidR="00F22560" w:rsidRPr="00095623" w:rsidRDefault="004F0A8E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Pr="003F6420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«Помощники Правил Дорожного Движения»</w:t>
      </w:r>
      <w:r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F22560"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(по журналу сетевого гор</w:t>
      </w:r>
      <w:r w:rsidR="00C02286"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</w:t>
      </w:r>
      <w:r w:rsidR="00F22560"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да </w:t>
      </w:r>
      <w:bookmarkStart w:id="3" w:name="_Hlk62690439"/>
      <w:r w:rsidR="00095623"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Раздел 4, </w:t>
      </w:r>
      <w:r w:rsidR="00FF7F9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Т</w:t>
      </w:r>
      <w:r w:rsidR="00F22560"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ема </w:t>
      </w:r>
      <w:r w:rsidR="00095623"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1, </w:t>
      </w:r>
      <w:r w:rsidR="00F22560"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1-й час из 2</w:t>
      </w:r>
      <w:bookmarkEnd w:id="3"/>
      <w:r w:rsidR="0031170D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, «Пушистые, хвостатые, усатые. Инструктаж по ПДД»</w:t>
      </w:r>
      <w:r w:rsidR="00F22560" w:rsidRPr="00095623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)</w:t>
      </w:r>
    </w:p>
    <w:p w14:paraId="486F00C9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pacing w:val="-2"/>
          <w:sz w:val="28"/>
          <w:szCs w:val="28"/>
          <w:lang w:eastAsia="ru-RU"/>
        </w:rPr>
      </w:pPr>
    </w:p>
    <w:p w14:paraId="2E3690C8" w14:textId="4FD72D01" w:rsidR="00F22560" w:rsidRPr="00C96A44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A44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Состав учебной группы:</w:t>
      </w:r>
      <w:r w:rsidRPr="00C96A44">
        <w:t xml:space="preserve"> </w:t>
      </w:r>
      <w:r w:rsidRPr="00C96A44">
        <w:rPr>
          <w:rFonts w:ascii="Times New Roman" w:hAnsi="Times New Roman"/>
          <w:sz w:val="28"/>
          <w:szCs w:val="28"/>
        </w:rPr>
        <w:t xml:space="preserve">обучающиеся </w:t>
      </w:r>
      <w:r w:rsidR="00C02286" w:rsidRPr="00C96A44">
        <w:rPr>
          <w:rFonts w:ascii="Times New Roman" w:hAnsi="Times New Roman"/>
          <w:sz w:val="28"/>
          <w:szCs w:val="28"/>
        </w:rPr>
        <w:t>1</w:t>
      </w:r>
      <w:r w:rsidRPr="00C96A44">
        <w:rPr>
          <w:rFonts w:ascii="Times New Roman" w:hAnsi="Times New Roman"/>
          <w:sz w:val="28"/>
          <w:szCs w:val="28"/>
        </w:rPr>
        <w:t>-го года</w:t>
      </w:r>
      <w:r w:rsidR="003F6420">
        <w:rPr>
          <w:rFonts w:ascii="Times New Roman" w:hAnsi="Times New Roman"/>
          <w:sz w:val="28"/>
          <w:szCs w:val="28"/>
        </w:rPr>
        <w:t xml:space="preserve"> обучения</w:t>
      </w:r>
      <w:r w:rsidR="00C96A44" w:rsidRPr="00C96A44">
        <w:rPr>
          <w:rFonts w:ascii="Times New Roman" w:hAnsi="Times New Roman"/>
          <w:sz w:val="28"/>
          <w:szCs w:val="28"/>
        </w:rPr>
        <w:t xml:space="preserve"> </w:t>
      </w:r>
      <w:r w:rsidRPr="00C96A44">
        <w:rPr>
          <w:rFonts w:ascii="Times New Roman" w:hAnsi="Times New Roman"/>
          <w:sz w:val="28"/>
          <w:szCs w:val="28"/>
        </w:rPr>
        <w:t xml:space="preserve">детского </w:t>
      </w:r>
      <w:r w:rsidRPr="00C96A44">
        <w:rPr>
          <w:rFonts w:ascii="Times New Roman" w:hAnsi="Times New Roman"/>
          <w:sz w:val="28"/>
          <w:szCs w:val="28"/>
        </w:rPr>
        <w:lastRenderedPageBreak/>
        <w:t>объединения «</w:t>
      </w:r>
      <w:r w:rsidR="00C02286" w:rsidRPr="00C96A44">
        <w:rPr>
          <w:rFonts w:ascii="Times New Roman" w:hAnsi="Times New Roman"/>
          <w:sz w:val="28"/>
          <w:szCs w:val="28"/>
        </w:rPr>
        <w:t>Цветная карусель</w:t>
      </w:r>
      <w:r w:rsidRPr="00C96A44">
        <w:rPr>
          <w:rFonts w:ascii="Times New Roman" w:hAnsi="Times New Roman"/>
          <w:sz w:val="28"/>
          <w:szCs w:val="28"/>
        </w:rPr>
        <w:t>»</w:t>
      </w:r>
      <w:r w:rsidR="00C96A44" w:rsidRPr="00C96A44">
        <w:rPr>
          <w:rFonts w:ascii="Times New Roman" w:hAnsi="Times New Roman"/>
          <w:sz w:val="28"/>
          <w:szCs w:val="28"/>
        </w:rPr>
        <w:t>.</w:t>
      </w:r>
    </w:p>
    <w:p w14:paraId="7E5D2364" w14:textId="77777777" w:rsidR="00F22560" w:rsidRPr="00C96A44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1"/>
          <w:sz w:val="28"/>
          <w:szCs w:val="28"/>
          <w:lang w:eastAsia="ru-RU"/>
        </w:rPr>
      </w:pPr>
    </w:p>
    <w:p w14:paraId="5623B241" w14:textId="77777777" w:rsidR="00F22560" w:rsidRPr="00C96A44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C96A44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Цель занятия:</w:t>
      </w:r>
    </w:p>
    <w:p w14:paraId="1B38A242" w14:textId="519955A2" w:rsidR="00F22560" w:rsidRPr="00192198" w:rsidRDefault="00192198" w:rsidP="001921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B050"/>
          <w:spacing w:val="-5"/>
          <w:sz w:val="28"/>
          <w:szCs w:val="28"/>
          <w:lang w:eastAsia="ru-RU"/>
        </w:rPr>
      </w:pPr>
      <w:r w:rsidRPr="00F02B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накомление обучающихся с дорожными знаками, их названиями</w:t>
      </w:r>
      <w:r w:rsidR="003A2810" w:rsidRPr="00F02B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F02B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лассификацией, закрепление </w:t>
      </w:r>
      <w:r w:rsidRPr="00F02B2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ющихся у детей знаний правил дорожного движения.</w:t>
      </w:r>
      <w:r w:rsidRPr="00192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66B57D97" w14:textId="693F20B5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C96A44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Задачи </w:t>
      </w:r>
      <w:r w:rsidRPr="00C96A44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занятия:</w:t>
      </w:r>
    </w:p>
    <w:p w14:paraId="15D0309E" w14:textId="77777777" w:rsidR="008F276C" w:rsidRPr="00C96A44" w:rsidRDefault="008F276C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14:paraId="21C92178" w14:textId="77777777" w:rsidR="004F0A8E" w:rsidRDefault="00F22560" w:rsidP="004F0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A44">
        <w:rPr>
          <w:rFonts w:ascii="Times New Roman" w:hAnsi="Times New Roman"/>
          <w:bCs/>
          <w:iCs/>
          <w:spacing w:val="1"/>
          <w:sz w:val="28"/>
          <w:szCs w:val="28"/>
          <w:u w:val="single"/>
          <w:lang w:eastAsia="ru-RU"/>
        </w:rPr>
        <w:t>Предметные:</w:t>
      </w:r>
      <w:r w:rsidR="004F0A8E" w:rsidRPr="004F0A8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983EAF1" w14:textId="1DF5E21F" w:rsidR="004F0A8E" w:rsidRPr="004F0A8E" w:rsidRDefault="004F0A8E" w:rsidP="004F0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76C">
        <w:rPr>
          <w:rFonts w:ascii="Times New Roman" w:hAnsi="Times New Roman"/>
          <w:sz w:val="28"/>
          <w:szCs w:val="28"/>
          <w:lang w:eastAsia="ru-RU"/>
        </w:rPr>
        <w:t>-</w:t>
      </w:r>
      <w:r w:rsidRPr="004F0A8E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8F276C">
        <w:rPr>
          <w:rFonts w:ascii="Times New Roman" w:hAnsi="Times New Roman"/>
          <w:sz w:val="28"/>
          <w:szCs w:val="28"/>
          <w:lang w:eastAsia="ru-RU"/>
        </w:rPr>
        <w:t>ознакомить детей с классификацией дорожных знаков (предупреждающие, запрещающие, предписывающие, информационно-указательные, предназначенные для водителей и пешеходов)</w:t>
      </w:r>
      <w:r w:rsidRPr="004F0A8E">
        <w:rPr>
          <w:rFonts w:ascii="Times New Roman" w:hAnsi="Times New Roman"/>
          <w:sz w:val="28"/>
          <w:szCs w:val="28"/>
          <w:lang w:eastAsia="ru-RU"/>
        </w:rPr>
        <w:t>;</w:t>
      </w:r>
    </w:p>
    <w:p w14:paraId="66D1C76C" w14:textId="2FF14806" w:rsidR="004F0A8E" w:rsidRPr="004F0A8E" w:rsidRDefault="008F276C" w:rsidP="004F0A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8F276C">
        <w:rPr>
          <w:rFonts w:ascii="Times New Roman" w:hAnsi="Times New Roman"/>
          <w:sz w:val="28"/>
          <w:szCs w:val="28"/>
          <w:lang w:eastAsia="ru-RU"/>
        </w:rPr>
        <w:t>-</w:t>
      </w:r>
      <w:r w:rsidR="004F0A8E" w:rsidRPr="004F0A8E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F276C">
        <w:rPr>
          <w:rFonts w:ascii="Times New Roman" w:hAnsi="Times New Roman"/>
          <w:sz w:val="28"/>
          <w:szCs w:val="28"/>
          <w:lang w:eastAsia="ru-RU"/>
        </w:rPr>
        <w:t>чить соотносить речевую форму описания дорожных знаков с их графическим изображением</w:t>
      </w:r>
      <w:r w:rsidR="004F0A8E">
        <w:rPr>
          <w:rFonts w:ascii="Times New Roman" w:hAnsi="Times New Roman"/>
          <w:sz w:val="28"/>
          <w:szCs w:val="28"/>
          <w:lang w:eastAsia="ru-RU"/>
        </w:rPr>
        <w:t>;</w:t>
      </w:r>
      <w:r w:rsidR="004F0A8E" w:rsidRPr="004F0A8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4609EEAD" w14:textId="7352E215" w:rsidR="004F0A8E" w:rsidRPr="008F276C" w:rsidRDefault="004F0A8E" w:rsidP="004F0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76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Pr="004F0A8E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8F276C">
        <w:rPr>
          <w:rFonts w:ascii="Times New Roman" w:hAnsi="Times New Roman"/>
          <w:sz w:val="28"/>
          <w:szCs w:val="28"/>
          <w:lang w:eastAsia="ru-RU"/>
        </w:rPr>
        <w:t>акреп</w:t>
      </w:r>
      <w:r w:rsidRPr="004F0A8E">
        <w:rPr>
          <w:rFonts w:ascii="Times New Roman" w:hAnsi="Times New Roman"/>
          <w:sz w:val="28"/>
          <w:szCs w:val="28"/>
          <w:lang w:eastAsia="ru-RU"/>
        </w:rPr>
        <w:t>и</w:t>
      </w:r>
      <w:r w:rsidRPr="008F276C">
        <w:rPr>
          <w:rFonts w:ascii="Times New Roman" w:hAnsi="Times New Roman"/>
          <w:sz w:val="28"/>
          <w:szCs w:val="28"/>
          <w:lang w:eastAsia="ru-RU"/>
        </w:rPr>
        <w:t>ть знания детей о правилах дорожного движения</w:t>
      </w:r>
      <w:r w:rsidRPr="004F0A8E">
        <w:rPr>
          <w:rFonts w:ascii="Times New Roman" w:hAnsi="Times New Roman"/>
          <w:sz w:val="28"/>
          <w:szCs w:val="28"/>
          <w:lang w:eastAsia="ru-RU"/>
        </w:rPr>
        <w:t>,</w:t>
      </w:r>
      <w:r w:rsidRPr="008F276C">
        <w:rPr>
          <w:rFonts w:ascii="Times New Roman" w:hAnsi="Times New Roman"/>
          <w:sz w:val="28"/>
          <w:szCs w:val="28"/>
          <w:lang w:eastAsia="ru-RU"/>
        </w:rPr>
        <w:t xml:space="preserve"> о правилах поведения пешехода. </w:t>
      </w:r>
    </w:p>
    <w:p w14:paraId="31C3144A" w14:textId="77777777" w:rsidR="004F0A8E" w:rsidRPr="008F276C" w:rsidRDefault="004F0A8E" w:rsidP="004F0A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B81505" w14:textId="77777777" w:rsidR="001A6645" w:rsidRDefault="00F22560" w:rsidP="001A66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/>
        </w:rPr>
      </w:pPr>
      <w:r w:rsidRPr="004F0A8E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/>
        </w:rPr>
        <w:t>Метапредметные:</w:t>
      </w:r>
      <w:bookmarkStart w:id="4" w:name="_Hlk62675167"/>
    </w:p>
    <w:p w14:paraId="38C67914" w14:textId="033DD019" w:rsidR="001A6645" w:rsidRPr="001A6645" w:rsidRDefault="004F0A8E" w:rsidP="001A66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560" w:rsidRPr="004F0A8E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4"/>
      <w:r w:rsidR="001A664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1A6645" w:rsidRPr="001A6645">
        <w:rPr>
          <w:rFonts w:ascii="Times New Roman" w:hAnsi="Times New Roman"/>
          <w:sz w:val="28"/>
          <w:szCs w:val="28"/>
          <w:lang w:eastAsia="ru-RU"/>
        </w:rPr>
        <w:t>- формировать умение планировать свои действия в соответствии с поставленной задачей и условиями её реализации;</w:t>
      </w:r>
    </w:p>
    <w:p w14:paraId="6283F10D" w14:textId="74E529EE" w:rsidR="001A6645" w:rsidRPr="001A6645" w:rsidRDefault="001A6645" w:rsidP="001A664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6645">
        <w:rPr>
          <w:rFonts w:ascii="Times New Roman" w:hAnsi="Times New Roman"/>
          <w:sz w:val="28"/>
          <w:szCs w:val="28"/>
          <w:lang w:eastAsia="ru-RU"/>
        </w:rPr>
        <w:t xml:space="preserve">          - формировать умения устанавливать причинно-следственные связи;        </w:t>
      </w:r>
    </w:p>
    <w:p w14:paraId="3CE50BFF" w14:textId="0080A7F8" w:rsidR="001A6645" w:rsidRDefault="001A6645" w:rsidP="001A664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A8E">
        <w:rPr>
          <w:rFonts w:ascii="Times New Roman" w:hAnsi="Times New Roman"/>
          <w:sz w:val="28"/>
          <w:szCs w:val="28"/>
          <w:lang w:eastAsia="ru-RU"/>
        </w:rPr>
        <w:t xml:space="preserve">-формировать умение работать самостоятельно с различным </w:t>
      </w:r>
      <w:r w:rsidR="00D749A2">
        <w:rPr>
          <w:rFonts w:ascii="Times New Roman" w:hAnsi="Times New Roman"/>
          <w:sz w:val="28"/>
          <w:szCs w:val="28"/>
          <w:lang w:eastAsia="ru-RU"/>
        </w:rPr>
        <w:t xml:space="preserve">графическими </w:t>
      </w:r>
      <w:r w:rsidRPr="004F0A8E">
        <w:rPr>
          <w:rFonts w:ascii="Times New Roman" w:hAnsi="Times New Roman"/>
          <w:sz w:val="28"/>
          <w:szCs w:val="28"/>
          <w:lang w:eastAsia="ru-RU"/>
        </w:rPr>
        <w:t>материалами и инструмент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A3061E5" w14:textId="77777777" w:rsidR="004F0A8E" w:rsidRPr="001A6645" w:rsidRDefault="004F0A8E" w:rsidP="001A6645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1C0CB9" w14:textId="77777777" w:rsidR="00F22560" w:rsidRPr="004F0A8E" w:rsidRDefault="00F22560" w:rsidP="004F0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u w:val="single"/>
          <w:lang w:eastAsia="ru-RU"/>
        </w:rPr>
      </w:pPr>
      <w:r w:rsidRPr="004F0A8E">
        <w:rPr>
          <w:rFonts w:ascii="Times New Roman" w:eastAsia="Times New Roman" w:hAnsi="Times New Roman"/>
          <w:spacing w:val="-3"/>
          <w:sz w:val="28"/>
          <w:szCs w:val="28"/>
          <w:u w:val="single"/>
          <w:lang w:eastAsia="ru-RU"/>
        </w:rPr>
        <w:t>Личностные:</w:t>
      </w:r>
    </w:p>
    <w:p w14:paraId="27D20975" w14:textId="29D5C9D1" w:rsidR="00324212" w:rsidRPr="00324212" w:rsidRDefault="00F22560" w:rsidP="00324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6A6">
        <w:rPr>
          <w:rFonts w:ascii="Times New Roman" w:eastAsia="Times New Roman" w:hAnsi="Times New Roman"/>
          <w:sz w:val="28"/>
          <w:szCs w:val="28"/>
          <w:lang w:eastAsia="ru-RU"/>
        </w:rPr>
        <w:t>- развитие самостоятельности</w:t>
      </w:r>
      <w:r w:rsidR="00324212" w:rsidRPr="003242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4212" w:rsidRPr="003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личной ответственность за свои поступки</w:t>
      </w:r>
      <w:r w:rsidRPr="003242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BD67154" w14:textId="3D24AFBD" w:rsidR="00B356A6" w:rsidRPr="00B356A6" w:rsidRDefault="00B356A6" w:rsidP="00B356A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356A6">
        <w:rPr>
          <w:rFonts w:ascii="Times New Roman" w:hAnsi="Times New Roman"/>
          <w:sz w:val="28"/>
          <w:szCs w:val="28"/>
          <w:lang w:eastAsia="ru-RU"/>
        </w:rPr>
        <w:t>развитие начальных навыков сотрудничества в разных ситуациях</w:t>
      </w:r>
      <w:r w:rsidRPr="00B356A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048DED4" w14:textId="77777777" w:rsidR="00B356A6" w:rsidRDefault="00B356A6" w:rsidP="00B35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4F0A8E" w:rsidRPr="00B356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76C" w:rsidRPr="00B356A6">
        <w:rPr>
          <w:rFonts w:ascii="Times New Roman" w:hAnsi="Times New Roman"/>
          <w:sz w:val="28"/>
          <w:szCs w:val="28"/>
          <w:lang w:eastAsia="ru-RU"/>
        </w:rPr>
        <w:t>р</w:t>
      </w:r>
      <w:r w:rsidR="008F276C" w:rsidRPr="008F276C">
        <w:rPr>
          <w:rFonts w:ascii="Times New Roman" w:hAnsi="Times New Roman"/>
          <w:sz w:val="28"/>
          <w:szCs w:val="28"/>
          <w:lang w:eastAsia="ru-RU"/>
        </w:rPr>
        <w:t>азви</w:t>
      </w:r>
      <w:r w:rsidR="008F276C" w:rsidRPr="00B356A6">
        <w:rPr>
          <w:rFonts w:ascii="Times New Roman" w:hAnsi="Times New Roman"/>
          <w:sz w:val="28"/>
          <w:szCs w:val="28"/>
          <w:lang w:eastAsia="ru-RU"/>
        </w:rPr>
        <w:t>тие</w:t>
      </w:r>
      <w:r w:rsidR="008F276C" w:rsidRPr="008F276C">
        <w:rPr>
          <w:rFonts w:ascii="Times New Roman" w:hAnsi="Times New Roman"/>
          <w:sz w:val="28"/>
          <w:szCs w:val="28"/>
          <w:lang w:eastAsia="ru-RU"/>
        </w:rPr>
        <w:t xml:space="preserve"> умственны</w:t>
      </w:r>
      <w:r w:rsidR="004F0A8E" w:rsidRPr="00B356A6">
        <w:rPr>
          <w:rFonts w:ascii="Times New Roman" w:hAnsi="Times New Roman"/>
          <w:sz w:val="28"/>
          <w:szCs w:val="28"/>
          <w:lang w:eastAsia="ru-RU"/>
        </w:rPr>
        <w:t>х</w:t>
      </w:r>
      <w:r w:rsidR="008F276C" w:rsidRPr="008F276C">
        <w:rPr>
          <w:rFonts w:ascii="Times New Roman" w:hAnsi="Times New Roman"/>
          <w:sz w:val="28"/>
          <w:szCs w:val="28"/>
          <w:lang w:eastAsia="ru-RU"/>
        </w:rPr>
        <w:t xml:space="preserve"> способност</w:t>
      </w:r>
      <w:r w:rsidR="004F0A8E" w:rsidRPr="00B356A6">
        <w:rPr>
          <w:rFonts w:ascii="Times New Roman" w:hAnsi="Times New Roman"/>
          <w:sz w:val="28"/>
          <w:szCs w:val="28"/>
          <w:lang w:eastAsia="ru-RU"/>
        </w:rPr>
        <w:t>ей</w:t>
      </w:r>
      <w:r w:rsidR="008F276C" w:rsidRPr="008F276C">
        <w:rPr>
          <w:rFonts w:ascii="Times New Roman" w:hAnsi="Times New Roman"/>
          <w:sz w:val="28"/>
          <w:szCs w:val="28"/>
          <w:lang w:eastAsia="ru-RU"/>
        </w:rPr>
        <w:t xml:space="preserve"> и зрительно</w:t>
      </w:r>
      <w:r w:rsidR="004F0A8E" w:rsidRPr="00B356A6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8F276C" w:rsidRPr="008F276C">
        <w:rPr>
          <w:rFonts w:ascii="Times New Roman" w:hAnsi="Times New Roman"/>
          <w:sz w:val="28"/>
          <w:szCs w:val="28"/>
          <w:lang w:eastAsia="ru-RU"/>
        </w:rPr>
        <w:t>восприяти</w:t>
      </w:r>
      <w:r w:rsidR="004F0A8E" w:rsidRPr="00B356A6">
        <w:rPr>
          <w:rFonts w:ascii="Times New Roman" w:hAnsi="Times New Roman"/>
          <w:sz w:val="28"/>
          <w:szCs w:val="28"/>
          <w:lang w:eastAsia="ru-RU"/>
        </w:rPr>
        <w:t>я;</w:t>
      </w:r>
    </w:p>
    <w:p w14:paraId="6F753723" w14:textId="4AC70C61" w:rsidR="00B356A6" w:rsidRPr="00335631" w:rsidRDefault="00B356A6" w:rsidP="00335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4F0A8E" w:rsidRPr="00B356A6">
        <w:rPr>
          <w:rFonts w:ascii="Times New Roman" w:hAnsi="Times New Roman"/>
          <w:sz w:val="28"/>
          <w:szCs w:val="28"/>
          <w:lang w:eastAsia="ru-RU"/>
        </w:rPr>
        <w:t>в</w:t>
      </w:r>
      <w:r w:rsidR="008F276C" w:rsidRPr="00B356A6">
        <w:rPr>
          <w:rFonts w:ascii="Times New Roman" w:hAnsi="Times New Roman"/>
          <w:sz w:val="28"/>
          <w:szCs w:val="28"/>
          <w:lang w:eastAsia="ru-RU"/>
        </w:rPr>
        <w:t>оспи</w:t>
      </w:r>
      <w:r w:rsidR="004F0A8E" w:rsidRPr="00B356A6">
        <w:rPr>
          <w:rFonts w:ascii="Times New Roman" w:hAnsi="Times New Roman"/>
          <w:sz w:val="28"/>
          <w:szCs w:val="28"/>
          <w:lang w:eastAsia="ru-RU"/>
        </w:rPr>
        <w:t>тание</w:t>
      </w:r>
      <w:r w:rsidR="008F276C" w:rsidRPr="00B356A6">
        <w:rPr>
          <w:rFonts w:ascii="Times New Roman" w:hAnsi="Times New Roman"/>
          <w:sz w:val="28"/>
          <w:szCs w:val="28"/>
          <w:lang w:eastAsia="ru-RU"/>
        </w:rPr>
        <w:t xml:space="preserve"> грамотного участника дорож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76C" w:rsidRPr="00B356A6">
        <w:rPr>
          <w:rFonts w:ascii="Times New Roman" w:hAnsi="Times New Roman"/>
          <w:sz w:val="28"/>
          <w:szCs w:val="28"/>
          <w:lang w:eastAsia="ru-RU"/>
        </w:rPr>
        <w:t>движ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242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56A6">
        <w:rPr>
          <w:rFonts w:ascii="Times New Roman" w:hAnsi="Times New Roman"/>
          <w:sz w:val="28"/>
          <w:szCs w:val="28"/>
          <w:lang w:eastAsia="ru-RU"/>
        </w:rPr>
        <w:t>установка на здоровый образ жизни;</w:t>
      </w:r>
    </w:p>
    <w:p w14:paraId="3EA66AAB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B050"/>
          <w:spacing w:val="-3"/>
          <w:sz w:val="28"/>
          <w:szCs w:val="28"/>
          <w:lang w:eastAsia="ru-RU"/>
        </w:rPr>
      </w:pPr>
    </w:p>
    <w:p w14:paraId="11570B06" w14:textId="77777777" w:rsidR="00F22560" w:rsidRPr="00604E63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604E63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Материально – техническая база:</w:t>
      </w:r>
    </w:p>
    <w:p w14:paraId="05C115B5" w14:textId="5488B009" w:rsidR="00F22560" w:rsidRPr="007F505E" w:rsidRDefault="00627B1B" w:rsidP="007F505E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04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рафические материалы (просты</w:t>
      </w:r>
      <w:r w:rsidR="00D7179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604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цветные карандаши, фломастеры</w:t>
      </w:r>
      <w:r w:rsidR="00C11EE7" w:rsidRPr="00604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).</w:t>
      </w:r>
      <w:bookmarkStart w:id="5" w:name="_Hlk62690809"/>
    </w:p>
    <w:bookmarkEnd w:id="5"/>
    <w:p w14:paraId="6CD34DBA" w14:textId="29D6D4FE" w:rsidR="00357DAD" w:rsidRDefault="00357DAD" w:rsidP="00604E6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яч.</w:t>
      </w:r>
    </w:p>
    <w:p w14:paraId="31B5DC22" w14:textId="7690C3B3" w:rsidR="00D7179D" w:rsidRPr="00604E63" w:rsidRDefault="00D7179D" w:rsidP="00604E63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ска для рефлексии.</w:t>
      </w:r>
    </w:p>
    <w:p w14:paraId="5B6A67F1" w14:textId="77777777" w:rsidR="00F22560" w:rsidRPr="00604E63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</w:p>
    <w:p w14:paraId="1C226251" w14:textId="028DED39" w:rsidR="00F22560" w:rsidRPr="00604E63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604E63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Дидактическое обеспечение занятия:</w:t>
      </w:r>
    </w:p>
    <w:p w14:paraId="3C259DEA" w14:textId="77777777" w:rsidR="00944BFD" w:rsidRDefault="00604E63" w:rsidP="00944BFD">
      <w:pPr>
        <w:pStyle w:val="a5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604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r w:rsidR="00BB1AFC" w:rsidRPr="00604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обия по ПДД</w:t>
      </w:r>
      <w:r w:rsidRPr="00604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дорожные знаки, светофор);</w:t>
      </w:r>
    </w:p>
    <w:p w14:paraId="3CA73D5F" w14:textId="5730355B" w:rsidR="00604E63" w:rsidRDefault="00604E63" w:rsidP="00944BFD">
      <w:pPr>
        <w:pStyle w:val="a5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44B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акет дороги.</w:t>
      </w:r>
    </w:p>
    <w:p w14:paraId="3DCD3780" w14:textId="0721687D" w:rsidR="00F22560" w:rsidRPr="007F505E" w:rsidRDefault="007F505E" w:rsidP="007F505E">
      <w:pPr>
        <w:pStyle w:val="a5"/>
        <w:numPr>
          <w:ilvl w:val="0"/>
          <w:numId w:val="17"/>
        </w:numPr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F50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арточки и конверты с заданиями.</w:t>
      </w:r>
    </w:p>
    <w:p w14:paraId="04D6F75B" w14:textId="77777777" w:rsidR="00F22560" w:rsidRPr="00D06BA2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D06BA2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Форма организации образовательного процесса:</w:t>
      </w:r>
    </w:p>
    <w:p w14:paraId="45DC06F8" w14:textId="1CB79B9C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B050"/>
          <w:spacing w:val="-4"/>
          <w:sz w:val="28"/>
          <w:szCs w:val="28"/>
          <w:lang w:eastAsia="ru-RU"/>
        </w:rPr>
      </w:pPr>
      <w:r w:rsidRPr="00D06BA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групповая с индивидуальным подходом (1</w:t>
      </w:r>
      <w:r w:rsidR="00D06BA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5 </w:t>
      </w:r>
      <w:r w:rsidRPr="00D06BA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етей).</w:t>
      </w:r>
    </w:p>
    <w:p w14:paraId="250438AE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5F5AB009" w14:textId="736B2E0E" w:rsidR="001A048B" w:rsidRPr="001A048B" w:rsidRDefault="001A048B" w:rsidP="001A0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1A048B">
        <w:rPr>
          <w:rFonts w:ascii="Times New Roman" w:eastAsia="Times New Roman" w:hAnsi="Times New Roman"/>
          <w:b/>
          <w:bCs/>
          <w:color w:val="00B050"/>
          <w:spacing w:val="-4"/>
          <w:sz w:val="28"/>
          <w:szCs w:val="28"/>
          <w:lang w:eastAsia="ru-RU"/>
        </w:rPr>
        <w:t xml:space="preserve"> </w:t>
      </w:r>
      <w:r w:rsidRPr="001A048B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Методы, приемы обучения:</w:t>
      </w:r>
    </w:p>
    <w:p w14:paraId="352030AC" w14:textId="7632C6A4" w:rsidR="001A048B" w:rsidRPr="00CB6B67" w:rsidRDefault="00CB6B67" w:rsidP="00CB6B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- </w:t>
      </w:r>
      <w:r w:rsidR="001A048B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ловесный – беседа - объяснение;</w:t>
      </w:r>
    </w:p>
    <w:p w14:paraId="5B161F84" w14:textId="7EE50A1D" w:rsidR="00F22560" w:rsidRPr="00CB6B67" w:rsidRDefault="00CB6B67" w:rsidP="00CB6B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</w:t>
      </w:r>
      <w:r w:rsidR="001A048B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1A048B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глядный – схемы, карточки, образцы</w:t>
      </w:r>
    </w:p>
    <w:p w14:paraId="7AC3F306" w14:textId="1DB840E9" w:rsidR="00F22560" w:rsidRPr="00CB6B67" w:rsidRDefault="00CB6B67" w:rsidP="00CB6B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</w:t>
      </w:r>
      <w:r w:rsidR="00F22560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F22560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нструктивно - продуктивный </w:t>
      </w:r>
      <w:r w:rsidR="001567EE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F22560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1567EE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бота в группе, </w:t>
      </w:r>
      <w:r w:rsidR="00F22560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амостоятельная работ</w:t>
      </w:r>
      <w:r w:rsidR="00DD4852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="00F22560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14:paraId="4A4F38D9" w14:textId="4D48A264" w:rsidR="00F22560" w:rsidRPr="00CB6B67" w:rsidRDefault="00CB6B67" w:rsidP="00CB6B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</w:t>
      </w:r>
      <w:r w:rsidR="00F22560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 практический </w:t>
      </w:r>
      <w:r w:rsidR="00DD4852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</w:t>
      </w:r>
      <w:r w:rsidR="00F22560" w:rsidRPr="00CB6B6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амостоятельная работа.</w:t>
      </w:r>
    </w:p>
    <w:p w14:paraId="5C44A67C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50B3D217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Структура учебного занятия:</w:t>
      </w:r>
    </w:p>
    <w:p w14:paraId="1D8F9D8A" w14:textId="77777777" w:rsidR="00F22560" w:rsidRDefault="00F22560" w:rsidP="00F22560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рганизационный момент,1мин.</w:t>
      </w:r>
    </w:p>
    <w:p w14:paraId="299B812A" w14:textId="26E76765" w:rsidR="00F22560" w:rsidRDefault="00F22560" w:rsidP="00F22560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Эмоциональный настрой на занятие, постановка цели занятия, </w:t>
      </w:r>
      <w:r w:rsidR="004D5CD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ин.</w:t>
      </w:r>
    </w:p>
    <w:p w14:paraId="4DB6ED6B" w14:textId="3FA20C94" w:rsidR="00F22560" w:rsidRPr="002B4F60" w:rsidRDefault="002B4F60" w:rsidP="00F22560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B4F6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крепление ранее полученных знаний,</w:t>
      </w:r>
      <w:r w:rsidR="00F22560" w:rsidRPr="002B4F6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5729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</w:t>
      </w:r>
      <w:r w:rsidR="00F22560" w:rsidRPr="002B4F6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мин. </w:t>
      </w:r>
    </w:p>
    <w:p w14:paraId="7DBEEE72" w14:textId="2FCEF865" w:rsidR="00F22560" w:rsidRPr="002B4F60" w:rsidRDefault="002B4F60" w:rsidP="00F22560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B4F6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знакомление с новой темой</w:t>
      </w:r>
      <w:r w:rsidR="005729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="00F5255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3 мин.</w:t>
      </w:r>
    </w:p>
    <w:p w14:paraId="6D39071B" w14:textId="565B80CD" w:rsidR="002B4F60" w:rsidRPr="00F52552" w:rsidRDefault="00F52552" w:rsidP="00F52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</w:t>
      </w:r>
      <w:r w:rsidRPr="00F5255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.1 Работа в группах,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12 мин.</w:t>
      </w:r>
    </w:p>
    <w:p w14:paraId="2CB85634" w14:textId="14CBF424" w:rsidR="00F22560" w:rsidRPr="00F52552" w:rsidRDefault="00F52552" w:rsidP="00F22560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5255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изкультминутка, 5 мин.</w:t>
      </w:r>
    </w:p>
    <w:p w14:paraId="36CFC223" w14:textId="2292CC20" w:rsidR="00F22560" w:rsidRPr="00F52552" w:rsidRDefault="00F52552" w:rsidP="00F22560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5255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актическая работа, 12 мин.</w:t>
      </w:r>
    </w:p>
    <w:p w14:paraId="5B5789DC" w14:textId="2413C183" w:rsidR="00F22560" w:rsidRPr="00F52552" w:rsidRDefault="00F52552" w:rsidP="00F22560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5255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тог занятия, 2 мин.</w:t>
      </w:r>
    </w:p>
    <w:p w14:paraId="4850B242" w14:textId="1B0B7E7B" w:rsidR="00F22560" w:rsidRPr="00F52552" w:rsidRDefault="00F52552" w:rsidP="00F22560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5255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флексия, 3 мин.</w:t>
      </w:r>
    </w:p>
    <w:p w14:paraId="7DD7B0D9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</w:pPr>
    </w:p>
    <w:p w14:paraId="5B91EE20" w14:textId="77777777" w:rsidR="004E2746" w:rsidRDefault="00F22560" w:rsidP="004E2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Планируемый результат</w:t>
      </w:r>
      <w:r w:rsidR="009D4F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учебного занятия: </w:t>
      </w:r>
    </w:p>
    <w:p w14:paraId="3B60B393" w14:textId="2D02D2A8" w:rsidR="004E2746" w:rsidRPr="004E2746" w:rsidRDefault="004E2746" w:rsidP="004E2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746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      - </w:t>
      </w:r>
      <w:r w:rsidRPr="004E2746">
        <w:rPr>
          <w:rFonts w:ascii="Times New Roman" w:hAnsi="Times New Roman"/>
          <w:sz w:val="28"/>
          <w:szCs w:val="28"/>
          <w:lang w:eastAsia="ru-RU"/>
        </w:rPr>
        <w:t>оценивать конкретные примеры поведения на дороге;</w:t>
      </w:r>
    </w:p>
    <w:p w14:paraId="21AEC760" w14:textId="77777777" w:rsidR="004E2746" w:rsidRPr="004E2746" w:rsidRDefault="004E2746" w:rsidP="004E274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746">
        <w:rPr>
          <w:rFonts w:ascii="Times New Roman" w:hAnsi="Times New Roman"/>
          <w:sz w:val="28"/>
          <w:szCs w:val="28"/>
          <w:lang w:eastAsia="ru-RU"/>
        </w:rPr>
        <w:t xml:space="preserve">      - различать дорожные знаки;</w:t>
      </w:r>
    </w:p>
    <w:p w14:paraId="308C8E9E" w14:textId="52F910E5" w:rsidR="004E2746" w:rsidRPr="004E2746" w:rsidRDefault="004E2746" w:rsidP="004E274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2746">
        <w:rPr>
          <w:rFonts w:ascii="Times New Roman" w:hAnsi="Times New Roman"/>
          <w:sz w:val="28"/>
          <w:szCs w:val="28"/>
          <w:lang w:eastAsia="ru-RU"/>
        </w:rPr>
        <w:t xml:space="preserve">      - группировать дорожные знаки по назначению.</w:t>
      </w:r>
    </w:p>
    <w:p w14:paraId="4E8513DD" w14:textId="77777777" w:rsidR="00F22560" w:rsidRDefault="00F22560" w:rsidP="00F2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6257EF62" w14:textId="77777777" w:rsidR="00F22560" w:rsidRDefault="00F22560" w:rsidP="00B73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Ход занятия:</w:t>
      </w:r>
    </w:p>
    <w:p w14:paraId="7188E258" w14:textId="7A825387" w:rsidR="00935EC9" w:rsidRDefault="00DF2F8C" w:rsidP="00B73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1. </w:t>
      </w:r>
      <w:r w:rsidR="00935EC9" w:rsidRPr="00935EC9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Организационный момент. </w:t>
      </w:r>
      <w:bookmarkStart w:id="6" w:name="_Hlk62672825"/>
    </w:p>
    <w:bookmarkEnd w:id="6"/>
    <w:p w14:paraId="004F3F70" w14:textId="19A97955" w:rsidR="000517CD" w:rsidRPr="00F33D54" w:rsidRDefault="000517CD" w:rsidP="00B73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33D5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Сегодня мы продолжим изучать основы безопасного поведения на дороге.</w:t>
      </w:r>
    </w:p>
    <w:p w14:paraId="65E48B6A" w14:textId="3E967A9A" w:rsidR="00F33D54" w:rsidRPr="00610515" w:rsidRDefault="00DF2F8C" w:rsidP="00610515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610515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Эмоциональный настрой на занятие, постановка цели занятия.</w:t>
      </w:r>
    </w:p>
    <w:p w14:paraId="3E4CEB25" w14:textId="77777777" w:rsidR="00DF2F8C" w:rsidRPr="00F33D54" w:rsidRDefault="00DF2F8C" w:rsidP="00B73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7A37C684" w14:textId="2D8035C8" w:rsidR="002638C6" w:rsidRPr="00DF2F8C" w:rsidRDefault="002638C6" w:rsidP="00CE297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Всем, кто любит погулять,</w:t>
      </w: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>Всем без исключения</w:t>
      </w: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>Нужно помнить,</w:t>
      </w: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>Нужно знать</w:t>
      </w: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>Правила движения.</w:t>
      </w: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>Чтобы руки были целы,</w:t>
      </w: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>Чтобы ноги были целы,</w:t>
      </w: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 xml:space="preserve">Много </w:t>
      </w:r>
      <w:r w:rsidRPr="00DF2F8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знаков</w:t>
      </w: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 надо знать!</w:t>
      </w: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 xml:space="preserve">Надо </w:t>
      </w:r>
      <w:r w:rsidRPr="00DF2F8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знаки</w:t>
      </w:r>
      <w:r w:rsidRPr="00DF2F8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 уважать!</w:t>
      </w:r>
    </w:p>
    <w:p w14:paraId="5A0B23AC" w14:textId="2B2EE03B" w:rsidR="00F932CE" w:rsidRDefault="00F932CE" w:rsidP="00B73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softHyphen/>
        <w:t>- О каких знаках идет речь в этом стихотворении? (о дорожных).</w:t>
      </w:r>
    </w:p>
    <w:p w14:paraId="235D0053" w14:textId="77777777" w:rsidR="003D0DA5" w:rsidRDefault="00F932CE" w:rsidP="003D0DA5">
      <w:pPr>
        <w:spacing w:after="0" w:line="240" w:lineRule="auto"/>
        <w:ind w:firstLine="720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- Дорожные знаки называют помощниками правил дорожного движения.</w:t>
      </w:r>
    </w:p>
    <w:p w14:paraId="10F9CA4C" w14:textId="42571F6A" w:rsidR="003D0DA5" w:rsidRPr="003D0DA5" w:rsidRDefault="00F932CE" w:rsidP="003D0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D0DA5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="003D0DA5" w:rsidRPr="003D0DA5">
        <w:rPr>
          <w:rFonts w:ascii="Times New Roman" w:hAnsi="Times New Roman"/>
          <w:bCs/>
          <w:sz w:val="28"/>
          <w:szCs w:val="28"/>
          <w:lang w:eastAsia="ru-RU"/>
        </w:rPr>
        <w:t>- А что такое правила дорожного движения? (выслушиваются ответы детей)</w:t>
      </w:r>
    </w:p>
    <w:p w14:paraId="5D9D067E" w14:textId="25898D44" w:rsidR="003D0DA5" w:rsidRPr="003D0DA5" w:rsidRDefault="003D0DA5" w:rsidP="003D0D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D0DA5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 - Правила – закон дороги, их знание и соблюдение необходимы. А зачем нужно соблюдать эти правила? </w:t>
      </w:r>
      <w:r w:rsidR="00F61203">
        <w:rPr>
          <w:rFonts w:ascii="Times New Roman" w:hAnsi="Times New Roman"/>
          <w:bCs/>
          <w:sz w:val="28"/>
          <w:szCs w:val="28"/>
          <w:lang w:eastAsia="ru-RU"/>
        </w:rPr>
        <w:t>(рассуждения детей)</w:t>
      </w:r>
    </w:p>
    <w:p w14:paraId="2FC88528" w14:textId="6C0F0735" w:rsidR="003D0DA5" w:rsidRPr="003D0DA5" w:rsidRDefault="003D0DA5" w:rsidP="003D0D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3D0DA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Закон улиц очень строгий. Он не прощает, если пешеход идет по улице, как ему вздумается, не соблюдает правил. Но этот закон и очень добрый: он охраняет людей от несчастья, бережет их жизни.</w:t>
      </w:r>
    </w:p>
    <w:p w14:paraId="07EBD05B" w14:textId="1FCECB0C" w:rsidR="003D0DA5" w:rsidRPr="003D0DA5" w:rsidRDefault="003D0DA5" w:rsidP="003D0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3D0DA5">
        <w:rPr>
          <w:rFonts w:ascii="Times New Roman" w:hAnsi="Times New Roman"/>
          <w:bCs/>
          <w:sz w:val="28"/>
          <w:szCs w:val="28"/>
          <w:lang w:eastAsia="ru-RU"/>
        </w:rPr>
        <w:t>- Ну и конечно, главными помощниками в соблюдении ПДД являются дорожные знаки.</w:t>
      </w:r>
    </w:p>
    <w:p w14:paraId="2E0C2AF3" w14:textId="0DF0F791" w:rsidR="00F12D1E" w:rsidRDefault="00F12D1E" w:rsidP="00B73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12D1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орожные знаки помогают движению</w:t>
      </w:r>
      <w:r w:rsidR="00604E63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932C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</w:t>
      </w:r>
      <w:r w:rsidR="00F61203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12D1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ранспорта</w:t>
      </w:r>
      <w:r w:rsidR="00483E0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12D1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и пешеходов. </w:t>
      </w:r>
      <w:r w:rsidR="00604E63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Знаки </w:t>
      </w:r>
      <w:r w:rsidRPr="00F12D1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устанавливаются </w:t>
      </w:r>
      <w:bookmarkStart w:id="7" w:name="_Hlk62682529"/>
      <w:r w:rsidR="00483E0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</w:t>
      </w:r>
      <w:r w:rsidRPr="00F12D1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правой стороне дороги, лицевой стороной навстречу движению.</w:t>
      </w:r>
    </w:p>
    <w:bookmarkEnd w:id="7"/>
    <w:p w14:paraId="2DCD0B48" w14:textId="6B3E9181" w:rsidR="00DF2F8C" w:rsidRPr="00B731E2" w:rsidRDefault="00B731E2" w:rsidP="00B73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B731E2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3</w:t>
      </w:r>
      <w:r w:rsidR="00DF2F8C" w:rsidRPr="00B731E2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.</w:t>
      </w:r>
      <w:r w:rsidRPr="00B731E2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Закрепление ранее полученных знаний.</w:t>
      </w:r>
    </w:p>
    <w:p w14:paraId="108B1663" w14:textId="159BD31F" w:rsidR="008408D9" w:rsidRDefault="008408D9" w:rsidP="00B73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- Но кроме </w:t>
      </w:r>
      <w:r w:rsidR="003D263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дорожных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знаков есть на дороге еще кто - то очень важный. Как вы думаете – кто? (светофор)</w:t>
      </w:r>
    </w:p>
    <w:p w14:paraId="66371B35" w14:textId="77777777" w:rsidR="00D95D15" w:rsidRPr="00F12D1E" w:rsidRDefault="00D95D15" w:rsidP="00B73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52844C22" w14:textId="15FF1326" w:rsidR="00D95D15" w:rsidRDefault="00D95D15" w:rsidP="00B731E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D95D15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Перейти через дорогу</w:t>
      </w:r>
      <w:r w:rsidRPr="00D95D15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>Вам на улицах всегда -</w:t>
      </w:r>
      <w:r w:rsidRPr="00D95D15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>И подскажут, и помогут -</w:t>
      </w:r>
      <w:r w:rsidRPr="00D95D15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br/>
        <w:t>Наши верные цвета... (красный, жёлтый, зелёный)</w:t>
      </w:r>
    </w:p>
    <w:p w14:paraId="758E45D5" w14:textId="77777777" w:rsidR="003D263B" w:rsidRDefault="003D263B" w:rsidP="00B731E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</w:p>
    <w:p w14:paraId="6AA2DC9A" w14:textId="52CB6608" w:rsidR="006A3732" w:rsidRDefault="006A3732" w:rsidP="00B73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Со светофором мы с вами уже знакомились. Сейчас </w:t>
      </w:r>
      <w:r w:rsidR="00DF2F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твердит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вои знания, выполнив такую работу:</w:t>
      </w:r>
    </w:p>
    <w:p w14:paraId="12FBFA7C" w14:textId="06D21B34" w:rsidR="006A3732" w:rsidRDefault="006A3732" w:rsidP="00B73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зьмите карточку с изображением светофоров и закрасьте нужным цветом тот «глаз», который дает определенную команду.</w:t>
      </w:r>
    </w:p>
    <w:p w14:paraId="456A59A8" w14:textId="77777777" w:rsidR="000818E3" w:rsidRDefault="000818E3" w:rsidP="00B731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20E39D1" w14:textId="605F060C" w:rsidR="000517CD" w:rsidRPr="00DC6AA4" w:rsidRDefault="00D73B78" w:rsidP="00E50B3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</w:pPr>
      <w:r w:rsidRPr="00DC6AA4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ru-RU"/>
        </w:rPr>
        <w:t>Приложение 1.1</w:t>
      </w:r>
    </w:p>
    <w:p w14:paraId="5792AF4E" w14:textId="134537DE" w:rsidR="006A3732" w:rsidRDefault="006A3732" w:rsidP="00935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А теперь проверьте друг друга, поменяйтесь карточками с соседом.</w:t>
      </w:r>
    </w:p>
    <w:p w14:paraId="617CF645" w14:textId="06FD79B0" w:rsidR="006A3732" w:rsidRDefault="006A3732" w:rsidP="00935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Ошибок нет? Все молодцы!</w:t>
      </w:r>
      <w:r w:rsidR="008B211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(на доске </w:t>
      </w:r>
      <w:r w:rsidR="001E61F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емонстрируется</w:t>
      </w:r>
      <w:r w:rsidR="008B211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увеличенный вариант карточки с правильным ответом).</w:t>
      </w:r>
    </w:p>
    <w:p w14:paraId="45320FE8" w14:textId="77777777" w:rsidR="000F7B07" w:rsidRDefault="000F7B07" w:rsidP="00935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6E2EEE15" w14:textId="0C52D9AD" w:rsidR="00AC1B17" w:rsidRPr="00AC1B17" w:rsidRDefault="00ED0B25" w:rsidP="00935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       </w:t>
      </w:r>
      <w:r w:rsidR="00AC1B17" w:rsidRPr="00AC1B17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4. </w:t>
      </w:r>
      <w:r w:rsidR="004C40CF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Ознакомление с новой темой.</w:t>
      </w:r>
    </w:p>
    <w:p w14:paraId="54657AFD" w14:textId="5E788AA9" w:rsidR="00E90710" w:rsidRPr="00E90710" w:rsidRDefault="00FD2CE5" w:rsidP="00E90710">
      <w:pPr>
        <w:pStyle w:val="ac"/>
        <w:shd w:val="clear" w:color="auto" w:fill="FFFFFF"/>
        <w:spacing w:before="0" w:beforeAutospacing="0" w:after="150" w:afterAutospacing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FD2CE5">
        <w:rPr>
          <w:color w:val="000000"/>
          <w:spacing w:val="-4"/>
          <w:sz w:val="28"/>
          <w:szCs w:val="28"/>
        </w:rPr>
        <w:t xml:space="preserve">Кроме светофора </w:t>
      </w:r>
      <w:r>
        <w:rPr>
          <w:color w:val="000000"/>
          <w:spacing w:val="-4"/>
          <w:sz w:val="28"/>
          <w:szCs w:val="28"/>
        </w:rPr>
        <w:t xml:space="preserve">помощниками дорожного движения являются дорожные знаки, их </w:t>
      </w:r>
      <w:r w:rsidRPr="00FD2CE5">
        <w:rPr>
          <w:color w:val="000000"/>
          <w:spacing w:val="-4"/>
          <w:sz w:val="28"/>
          <w:szCs w:val="28"/>
        </w:rPr>
        <w:t>очень</w:t>
      </w:r>
      <w:r w:rsidR="001E61FE">
        <w:rPr>
          <w:color w:val="000000"/>
          <w:spacing w:val="-4"/>
          <w:sz w:val="28"/>
          <w:szCs w:val="28"/>
        </w:rPr>
        <w:t xml:space="preserve"> много</w:t>
      </w:r>
      <w:r w:rsidRPr="00FD2CE5"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 xml:space="preserve"> Чтобы разобраться в них, нужно понять главное о них – их назначение.</w:t>
      </w:r>
    </w:p>
    <w:p w14:paraId="542C2170" w14:textId="4D542353" w:rsidR="00E90710" w:rsidRPr="00E90710" w:rsidRDefault="00E90710" w:rsidP="00E90710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90710">
        <w:rPr>
          <w:color w:val="000000"/>
          <w:sz w:val="28"/>
          <w:szCs w:val="28"/>
        </w:rPr>
        <w:t xml:space="preserve">- Итак, дорожные знаки нужны для того, чтобы улица могла разговаривать с водителями и пешеходами понятным языком. </w:t>
      </w:r>
      <w:r>
        <w:rPr>
          <w:color w:val="000000"/>
          <w:sz w:val="28"/>
          <w:szCs w:val="28"/>
        </w:rPr>
        <w:t>А мы, пешеходы и водители, должны изучать дорожные знаки, чтобы понимать, о чем они нам сообщают.</w:t>
      </w:r>
    </w:p>
    <w:p w14:paraId="5BC887FB" w14:textId="77777777" w:rsidR="00E90710" w:rsidRPr="00802DD4" w:rsidRDefault="00E90710" w:rsidP="00CA783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2DD4">
        <w:rPr>
          <w:color w:val="000000"/>
          <w:sz w:val="28"/>
          <w:szCs w:val="28"/>
        </w:rPr>
        <w:t>- Рассмотрите знаки. Можно ли сказать, что они все одинаковые?</w:t>
      </w:r>
    </w:p>
    <w:p w14:paraId="37158E03" w14:textId="77777777" w:rsidR="00E90710" w:rsidRPr="00802DD4" w:rsidRDefault="00E90710" w:rsidP="00CA783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2DD4">
        <w:rPr>
          <w:color w:val="000000"/>
          <w:sz w:val="28"/>
          <w:szCs w:val="28"/>
        </w:rPr>
        <w:t>-А чем они отличаются? </w:t>
      </w:r>
      <w:r w:rsidRPr="00802DD4">
        <w:rPr>
          <w:i/>
          <w:iCs/>
          <w:color w:val="000000"/>
          <w:sz w:val="28"/>
          <w:szCs w:val="28"/>
        </w:rPr>
        <w:t>(Цветом, формой, рисунком).</w:t>
      </w:r>
    </w:p>
    <w:p w14:paraId="50F5DD29" w14:textId="77777777" w:rsidR="00E90710" w:rsidRPr="00802DD4" w:rsidRDefault="00E90710" w:rsidP="00CA783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2DD4">
        <w:rPr>
          <w:color w:val="000000"/>
          <w:sz w:val="28"/>
          <w:szCs w:val="28"/>
        </w:rPr>
        <w:t>- Верно. И каждый знак выполняет свою роль на дороге. Какой формы данные знаки? Какого цвета их рамки?</w:t>
      </w:r>
    </w:p>
    <w:p w14:paraId="03324018" w14:textId="6BB7BF60" w:rsidR="00E90710" w:rsidRDefault="00E90710" w:rsidP="00CA783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802DD4">
        <w:rPr>
          <w:color w:val="000000"/>
          <w:sz w:val="28"/>
          <w:szCs w:val="28"/>
        </w:rPr>
        <w:t xml:space="preserve">- Несмотря на то, что все знаки разные их можно объединить в группы в зависимости от формы, цвета и назначения. Попробуем объединить знаки в группы. И выясним, к какой же группе относится каждый знак. Какую же </w:t>
      </w:r>
      <w:r w:rsidRPr="00802DD4">
        <w:rPr>
          <w:color w:val="000000"/>
          <w:sz w:val="28"/>
          <w:szCs w:val="28"/>
        </w:rPr>
        <w:lastRenderedPageBreak/>
        <w:t>цель мы поставим себе на занятии? Чему мы должны сегодня научиться? </w:t>
      </w:r>
      <w:r w:rsidRPr="00802DD4">
        <w:rPr>
          <w:i/>
          <w:iCs/>
          <w:color w:val="000000"/>
          <w:sz w:val="28"/>
          <w:szCs w:val="28"/>
        </w:rPr>
        <w:t>(Делить знаки на группы, чтобы понять какую роль они выполняют на дороге.)</w:t>
      </w:r>
    </w:p>
    <w:p w14:paraId="0335B872" w14:textId="3EF1968D" w:rsidR="00086144" w:rsidRDefault="00086144" w:rsidP="00CA783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5591485A" w14:textId="041CBCFB" w:rsidR="00086144" w:rsidRPr="00086144" w:rsidRDefault="00DC6AA4" w:rsidP="00086144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4.1 </w:t>
      </w:r>
      <w:r w:rsidR="00086144" w:rsidRPr="00086144">
        <w:rPr>
          <w:b/>
          <w:bCs/>
          <w:color w:val="000000"/>
          <w:sz w:val="28"/>
          <w:szCs w:val="28"/>
        </w:rPr>
        <w:t>Работа в группах</w:t>
      </w:r>
      <w:r w:rsidR="00086144">
        <w:rPr>
          <w:b/>
          <w:bCs/>
          <w:color w:val="000000"/>
          <w:sz w:val="28"/>
          <w:szCs w:val="28"/>
        </w:rPr>
        <w:t>.</w:t>
      </w:r>
    </w:p>
    <w:p w14:paraId="4191753E" w14:textId="77777777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 На столах у каждой группы лежат дорожные знаки. Разделите знаки на 3 группы по общим признакам.</w:t>
      </w:r>
    </w:p>
    <w:p w14:paraId="044BAF7B" w14:textId="77777777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 Что же у нас получилось?</w:t>
      </w:r>
    </w:p>
    <w:p w14:paraId="6697C0FF" w14:textId="54973534" w:rsidR="00086144" w:rsidRPr="00040990" w:rsidRDefault="00AC2A4D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 xml:space="preserve">(Педагог </w:t>
      </w:r>
      <w:r w:rsidR="00086144" w:rsidRPr="00040990">
        <w:rPr>
          <w:color w:val="000000"/>
          <w:sz w:val="28"/>
          <w:szCs w:val="28"/>
        </w:rPr>
        <w:t>открывает доску. Дети сравнивают свои группы с группами на доске</w:t>
      </w:r>
      <w:r w:rsidRPr="00040990">
        <w:rPr>
          <w:color w:val="000000"/>
          <w:sz w:val="28"/>
          <w:szCs w:val="28"/>
        </w:rPr>
        <w:t>)</w:t>
      </w:r>
      <w:r w:rsidR="00086144" w:rsidRPr="00040990">
        <w:rPr>
          <w:color w:val="000000"/>
          <w:sz w:val="28"/>
          <w:szCs w:val="28"/>
        </w:rPr>
        <w:t>.</w:t>
      </w:r>
    </w:p>
    <w:p w14:paraId="66D3E321" w14:textId="77777777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 Почему мы так разделили? Рассмотрим 1 группу знаков.</w:t>
      </w:r>
      <w:r w:rsidRPr="00040990">
        <w:rPr>
          <w:i/>
          <w:iCs/>
          <w:color w:val="000000"/>
          <w:sz w:val="28"/>
          <w:szCs w:val="28"/>
        </w:rPr>
        <w:t> (В этой группе все знаки круглые с красной рамкой. Это самые строгие знаки.)</w:t>
      </w:r>
    </w:p>
    <w:p w14:paraId="69BD69CA" w14:textId="77777777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i/>
          <w:iCs/>
          <w:color w:val="000000"/>
          <w:sz w:val="28"/>
          <w:szCs w:val="28"/>
        </w:rPr>
        <w:t>- </w:t>
      </w:r>
      <w:r w:rsidRPr="00040990">
        <w:rPr>
          <w:color w:val="000000"/>
          <w:sz w:val="28"/>
          <w:szCs w:val="28"/>
        </w:rPr>
        <w:t>А раз они строгие, то они будут разрешать или запрещать? </w:t>
      </w:r>
      <w:r w:rsidRPr="00040990">
        <w:rPr>
          <w:i/>
          <w:iCs/>
          <w:color w:val="000000"/>
          <w:sz w:val="28"/>
          <w:szCs w:val="28"/>
        </w:rPr>
        <w:t>(Запрещать.)</w:t>
      </w:r>
    </w:p>
    <w:p w14:paraId="22904D71" w14:textId="7B90A818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 xml:space="preserve">- Правильно! Они будут относиться к группе </w:t>
      </w:r>
      <w:r w:rsidRPr="00C74305">
        <w:rPr>
          <w:b/>
          <w:bCs/>
          <w:i/>
          <w:iCs/>
          <w:color w:val="000000"/>
          <w:sz w:val="28"/>
          <w:szCs w:val="28"/>
        </w:rPr>
        <w:t>запрещающих</w:t>
      </w:r>
      <w:r w:rsidRPr="00040990">
        <w:rPr>
          <w:color w:val="000000"/>
          <w:sz w:val="28"/>
          <w:szCs w:val="28"/>
        </w:rPr>
        <w:t xml:space="preserve"> знаков. Давайте рассмотрим знаки и подумаем, что же они будут запрещать? </w:t>
      </w:r>
      <w:r w:rsidRPr="00040990">
        <w:rPr>
          <w:i/>
          <w:iCs/>
          <w:color w:val="000000"/>
          <w:sz w:val="28"/>
          <w:szCs w:val="28"/>
        </w:rPr>
        <w:t>(Движение пешеходов, движение на велосипеде, поворот).</w:t>
      </w:r>
    </w:p>
    <w:p w14:paraId="14F7A07A" w14:textId="75DEEF23" w:rsidR="00086144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</w:t>
      </w:r>
      <w:r w:rsidR="00AC2A4D" w:rsidRPr="00040990">
        <w:rPr>
          <w:color w:val="000000"/>
          <w:sz w:val="28"/>
          <w:szCs w:val="28"/>
        </w:rPr>
        <w:t xml:space="preserve"> </w:t>
      </w:r>
      <w:r w:rsidRPr="00040990">
        <w:rPr>
          <w:color w:val="000000"/>
          <w:sz w:val="28"/>
          <w:szCs w:val="28"/>
        </w:rPr>
        <w:t>Сделаем вывод. (</w:t>
      </w:r>
      <w:r w:rsidRPr="00040990">
        <w:rPr>
          <w:i/>
          <w:iCs/>
          <w:color w:val="000000"/>
          <w:sz w:val="28"/>
          <w:szCs w:val="28"/>
        </w:rPr>
        <w:t xml:space="preserve">Знаки круглой формы с красной рамкой это </w:t>
      </w:r>
      <w:r w:rsidR="00AC2A4D" w:rsidRPr="00040990">
        <w:rPr>
          <w:i/>
          <w:iCs/>
          <w:color w:val="000000"/>
          <w:sz w:val="28"/>
          <w:szCs w:val="28"/>
        </w:rPr>
        <w:t xml:space="preserve">- </w:t>
      </w:r>
      <w:r w:rsidRPr="00040990">
        <w:rPr>
          <w:i/>
          <w:iCs/>
          <w:color w:val="000000"/>
          <w:sz w:val="28"/>
          <w:szCs w:val="28"/>
        </w:rPr>
        <w:t>запрещающие знаки. Они запрещают водителям и пешеходам выполнять какие-либо действия. «Нельзя ехать, идти, заходить, заезжать»)</w:t>
      </w:r>
      <w:r w:rsidR="00D177B2">
        <w:rPr>
          <w:i/>
          <w:iCs/>
          <w:color w:val="000000"/>
          <w:sz w:val="28"/>
          <w:szCs w:val="28"/>
        </w:rPr>
        <w:t>.</w:t>
      </w:r>
    </w:p>
    <w:p w14:paraId="048903D6" w14:textId="77777777" w:rsidR="00D177B2" w:rsidRPr="00040990" w:rsidRDefault="00D177B2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D4132D" w14:textId="1764CE6F" w:rsidR="00086144" w:rsidRPr="00D177B2" w:rsidRDefault="00086144" w:rsidP="00D177B2">
      <w:pPr>
        <w:pStyle w:val="ac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177B2">
        <w:rPr>
          <w:i/>
          <w:iCs/>
          <w:color w:val="000000"/>
          <w:sz w:val="28"/>
          <w:szCs w:val="28"/>
        </w:rPr>
        <w:t>-</w:t>
      </w:r>
      <w:r w:rsidR="00AC2A4D" w:rsidRPr="00D177B2">
        <w:rPr>
          <w:i/>
          <w:iCs/>
          <w:color w:val="000000"/>
          <w:sz w:val="28"/>
          <w:szCs w:val="28"/>
        </w:rPr>
        <w:t xml:space="preserve"> </w:t>
      </w:r>
      <w:r w:rsidRPr="00D177B2">
        <w:rPr>
          <w:i/>
          <w:iCs/>
          <w:color w:val="000000"/>
          <w:sz w:val="28"/>
          <w:szCs w:val="28"/>
        </w:rPr>
        <w:t>В дождь и ясную погоду</w:t>
      </w:r>
      <w:r w:rsidRPr="00D177B2">
        <w:rPr>
          <w:i/>
          <w:iCs/>
          <w:color w:val="000000"/>
          <w:sz w:val="28"/>
          <w:szCs w:val="28"/>
        </w:rPr>
        <w:br/>
        <w:t>Здесь не ходят пешеходы.</w:t>
      </w:r>
      <w:r w:rsidRPr="00D177B2">
        <w:rPr>
          <w:i/>
          <w:iCs/>
          <w:color w:val="000000"/>
          <w:sz w:val="28"/>
          <w:szCs w:val="28"/>
        </w:rPr>
        <w:br/>
        <w:t>Говорит им знак одно:</w:t>
      </w:r>
      <w:r w:rsidRPr="00D177B2">
        <w:rPr>
          <w:i/>
          <w:iCs/>
          <w:color w:val="000000"/>
          <w:sz w:val="28"/>
          <w:szCs w:val="28"/>
        </w:rPr>
        <w:br/>
        <w:t>«Вам ходить запрещено».</w:t>
      </w:r>
    </w:p>
    <w:p w14:paraId="115039D1" w14:textId="77777777" w:rsidR="00D177B2" w:rsidRPr="00040990" w:rsidRDefault="00D177B2" w:rsidP="00D177B2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4F0A1A8" w14:textId="5D9B340C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 Рассмотрите 2 группу дорожных знаков: прямоугольные, синего цвета. Нет ли среди них знакомого вам знака? </w:t>
      </w:r>
      <w:r w:rsidRPr="00040990">
        <w:rPr>
          <w:i/>
          <w:iCs/>
          <w:color w:val="000000"/>
          <w:sz w:val="28"/>
          <w:szCs w:val="28"/>
        </w:rPr>
        <w:t>(Пешеходный переход)</w:t>
      </w:r>
    </w:p>
    <w:p w14:paraId="0E766AB3" w14:textId="26289703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 О чем он нам сообщает? </w:t>
      </w:r>
      <w:r w:rsidRPr="00040990">
        <w:rPr>
          <w:i/>
          <w:iCs/>
          <w:color w:val="000000"/>
          <w:sz w:val="28"/>
          <w:szCs w:val="28"/>
        </w:rPr>
        <w:t>(Указывает место, где можно переходить дорогу)</w:t>
      </w:r>
    </w:p>
    <w:p w14:paraId="6FE7FF22" w14:textId="7E362215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 А о чем сообщает этот знак? </w:t>
      </w:r>
      <w:r w:rsidRPr="00040990">
        <w:rPr>
          <w:i/>
          <w:iCs/>
          <w:color w:val="000000"/>
          <w:sz w:val="28"/>
          <w:szCs w:val="28"/>
        </w:rPr>
        <w:t>(Указывает место остановки автобуса).</w:t>
      </w:r>
    </w:p>
    <w:p w14:paraId="3233BEB4" w14:textId="77777777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 xml:space="preserve">- Следовательно, эта группа знаков – </w:t>
      </w:r>
      <w:r w:rsidRPr="00C74305">
        <w:rPr>
          <w:b/>
          <w:bCs/>
          <w:i/>
          <w:iCs/>
          <w:color w:val="000000"/>
          <w:sz w:val="28"/>
          <w:szCs w:val="28"/>
        </w:rPr>
        <w:t>указательные</w:t>
      </w:r>
      <w:r w:rsidRPr="00C74305">
        <w:rPr>
          <w:i/>
          <w:iCs/>
          <w:color w:val="000000"/>
          <w:sz w:val="28"/>
          <w:szCs w:val="28"/>
        </w:rPr>
        <w:t>.</w:t>
      </w:r>
    </w:p>
    <w:p w14:paraId="0627C2E8" w14:textId="3696B1AD" w:rsidR="00086144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Сделаем вывод. (</w:t>
      </w:r>
      <w:r w:rsidRPr="00040990">
        <w:rPr>
          <w:i/>
          <w:iCs/>
          <w:color w:val="000000"/>
          <w:sz w:val="28"/>
          <w:szCs w:val="28"/>
        </w:rPr>
        <w:t>Прямоугольные и квадратные знаки синего цвета – это информационно - указательные знаки. Эти знаки указывают, где пешеходный переход, место стоянки, направление к нужному населенному пункту)</w:t>
      </w:r>
      <w:r w:rsidR="00040990">
        <w:rPr>
          <w:i/>
          <w:iCs/>
          <w:color w:val="000000"/>
          <w:sz w:val="28"/>
          <w:szCs w:val="28"/>
        </w:rPr>
        <w:t>.</w:t>
      </w:r>
    </w:p>
    <w:p w14:paraId="4E2AFDA8" w14:textId="77777777" w:rsidR="00040990" w:rsidRPr="00040990" w:rsidRDefault="00040990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3E6CE4A5" w14:textId="3892539B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040990">
        <w:rPr>
          <w:i/>
          <w:iCs/>
          <w:color w:val="000000"/>
          <w:sz w:val="28"/>
          <w:szCs w:val="28"/>
        </w:rPr>
        <w:t>- Только для пешехода</w:t>
      </w:r>
      <w:r w:rsidRPr="00040990">
        <w:rPr>
          <w:i/>
          <w:iCs/>
          <w:color w:val="000000"/>
          <w:sz w:val="28"/>
          <w:szCs w:val="28"/>
        </w:rPr>
        <w:br/>
        <w:t>Знак на месте перехода,</w:t>
      </w:r>
      <w:r w:rsidRPr="00040990">
        <w:rPr>
          <w:i/>
          <w:iCs/>
          <w:color w:val="000000"/>
          <w:sz w:val="28"/>
          <w:szCs w:val="28"/>
        </w:rPr>
        <w:br/>
        <w:t>В голубом квадрате – </w:t>
      </w:r>
      <w:r w:rsidRPr="00040990">
        <w:rPr>
          <w:i/>
          <w:iCs/>
          <w:color w:val="000000"/>
          <w:sz w:val="28"/>
          <w:szCs w:val="28"/>
        </w:rPr>
        <w:br/>
      </w:r>
      <w:proofErr w:type="spellStart"/>
      <w:r w:rsidRPr="00040990">
        <w:rPr>
          <w:i/>
          <w:iCs/>
          <w:color w:val="000000"/>
          <w:sz w:val="28"/>
          <w:szCs w:val="28"/>
        </w:rPr>
        <w:t>Переходоуказатель</w:t>
      </w:r>
      <w:proofErr w:type="spellEnd"/>
      <w:r w:rsidRPr="00040990">
        <w:rPr>
          <w:i/>
          <w:iCs/>
          <w:color w:val="000000"/>
          <w:sz w:val="28"/>
          <w:szCs w:val="28"/>
        </w:rPr>
        <w:t>.</w:t>
      </w:r>
    </w:p>
    <w:p w14:paraId="609E208C" w14:textId="77777777" w:rsidR="00040990" w:rsidRPr="00040990" w:rsidRDefault="00040990" w:rsidP="00040990">
      <w:pPr>
        <w:pStyle w:val="ac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728C67C7" w14:textId="77777777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 Рассмотрим 3 группу. Как выглядят знаки этой группы</w:t>
      </w:r>
      <w:r w:rsidRPr="00040990">
        <w:rPr>
          <w:i/>
          <w:iCs/>
          <w:color w:val="000000"/>
          <w:sz w:val="28"/>
          <w:szCs w:val="28"/>
        </w:rPr>
        <w:t>? (Треугольные с красной рамкой)</w:t>
      </w:r>
    </w:p>
    <w:p w14:paraId="0F763555" w14:textId="77777777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lastRenderedPageBreak/>
        <w:t>- Давайте рассмотрим этот знак </w:t>
      </w:r>
      <w:r w:rsidRPr="00040990">
        <w:rPr>
          <w:i/>
          <w:iCs/>
          <w:color w:val="000000"/>
          <w:sz w:val="28"/>
          <w:szCs w:val="28"/>
        </w:rPr>
        <w:t>(«Дети»).</w:t>
      </w:r>
    </w:p>
    <w:p w14:paraId="44E8B10E" w14:textId="278E0D4C" w:rsidR="00086144" w:rsidRPr="00040990" w:rsidRDefault="00AC2A4D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 xml:space="preserve">- </w:t>
      </w:r>
      <w:r w:rsidR="00086144" w:rsidRPr="00040990">
        <w:rPr>
          <w:color w:val="000000"/>
          <w:sz w:val="28"/>
          <w:szCs w:val="28"/>
        </w:rPr>
        <w:t>Кто видел такой знак на улице? Где? О чём он сообщает? </w:t>
      </w:r>
      <w:r w:rsidR="00086144" w:rsidRPr="00040990">
        <w:rPr>
          <w:i/>
          <w:iCs/>
          <w:color w:val="000000"/>
          <w:sz w:val="28"/>
          <w:szCs w:val="28"/>
        </w:rPr>
        <w:t>(Этот знак предупреждает водителей, что в этом месте на дороге могут оказаться дети. Его устанавливают у школ, детских садов.)</w:t>
      </w:r>
    </w:p>
    <w:p w14:paraId="2DDD4240" w14:textId="77777777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 Как вы думаете, о чем предупреждает это знак? </w:t>
      </w:r>
      <w:r w:rsidRPr="00040990">
        <w:rPr>
          <w:i/>
          <w:iCs/>
          <w:color w:val="000000"/>
          <w:sz w:val="28"/>
          <w:szCs w:val="28"/>
        </w:rPr>
        <w:t>(Дикие звери).</w:t>
      </w:r>
    </w:p>
    <w:p w14:paraId="1C4354C3" w14:textId="77777777" w:rsidR="00086144" w:rsidRPr="00040990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 Как же будет называться 3 группа знаков? </w:t>
      </w:r>
      <w:r w:rsidRPr="00040990">
        <w:rPr>
          <w:i/>
          <w:iCs/>
          <w:color w:val="000000"/>
          <w:sz w:val="28"/>
          <w:szCs w:val="28"/>
        </w:rPr>
        <w:t>(</w:t>
      </w:r>
      <w:r w:rsidRPr="00BF4F41">
        <w:rPr>
          <w:b/>
          <w:bCs/>
          <w:i/>
          <w:iCs/>
          <w:color w:val="000000"/>
          <w:sz w:val="28"/>
          <w:szCs w:val="28"/>
        </w:rPr>
        <w:t>Предупреждающие</w:t>
      </w:r>
      <w:r w:rsidRPr="00040990">
        <w:rPr>
          <w:i/>
          <w:iCs/>
          <w:color w:val="000000"/>
          <w:sz w:val="28"/>
          <w:szCs w:val="28"/>
        </w:rPr>
        <w:t>).</w:t>
      </w:r>
    </w:p>
    <w:p w14:paraId="5E178991" w14:textId="2EE01D90" w:rsidR="00086144" w:rsidRDefault="00086144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040990">
        <w:rPr>
          <w:color w:val="000000"/>
          <w:sz w:val="28"/>
          <w:szCs w:val="28"/>
        </w:rPr>
        <w:t>- Сделаем вывод. (</w:t>
      </w:r>
      <w:r w:rsidRPr="00040990">
        <w:rPr>
          <w:i/>
          <w:iCs/>
          <w:color w:val="000000"/>
          <w:sz w:val="28"/>
          <w:szCs w:val="28"/>
        </w:rPr>
        <w:t xml:space="preserve">Треугольные знаки с красной рамкой - </w:t>
      </w:r>
      <w:r w:rsidRPr="00040990">
        <w:rPr>
          <w:b/>
          <w:bCs/>
          <w:i/>
          <w:iCs/>
          <w:color w:val="000000"/>
          <w:sz w:val="28"/>
          <w:szCs w:val="28"/>
        </w:rPr>
        <w:t>предупреждающие</w:t>
      </w:r>
      <w:r w:rsidRPr="00040990">
        <w:rPr>
          <w:i/>
          <w:iCs/>
          <w:color w:val="000000"/>
          <w:sz w:val="28"/>
          <w:szCs w:val="28"/>
        </w:rPr>
        <w:t>. Они</w:t>
      </w:r>
      <w:r w:rsidR="00AC2A4D" w:rsidRPr="00040990">
        <w:rPr>
          <w:i/>
          <w:iCs/>
          <w:color w:val="000000"/>
          <w:sz w:val="28"/>
          <w:szCs w:val="28"/>
        </w:rPr>
        <w:t xml:space="preserve"> </w:t>
      </w:r>
      <w:r w:rsidRPr="00040990">
        <w:rPr>
          <w:i/>
          <w:iCs/>
          <w:color w:val="000000"/>
          <w:sz w:val="28"/>
          <w:szCs w:val="28"/>
        </w:rPr>
        <w:t>предупреждают о приближении водителя к опасному участку дороги)</w:t>
      </w:r>
      <w:r w:rsidR="00AC2A4D" w:rsidRPr="00040990">
        <w:rPr>
          <w:i/>
          <w:iCs/>
          <w:color w:val="000000"/>
          <w:sz w:val="28"/>
          <w:szCs w:val="28"/>
        </w:rPr>
        <w:t>.</w:t>
      </w:r>
    </w:p>
    <w:p w14:paraId="66DAFBA5" w14:textId="77777777" w:rsidR="00040990" w:rsidRPr="00040990" w:rsidRDefault="00040990" w:rsidP="0004099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8055984" w14:textId="4660021F" w:rsidR="00086144" w:rsidRDefault="00086144" w:rsidP="00040990">
      <w:pPr>
        <w:pStyle w:val="ac"/>
        <w:shd w:val="clear" w:color="auto" w:fill="FFFFFF"/>
        <w:spacing w:before="0" w:beforeAutospacing="0" w:after="0" w:afterAutospacing="0"/>
        <w:rPr>
          <w:rStyle w:val="ad"/>
          <w:color w:val="000000"/>
          <w:sz w:val="28"/>
          <w:szCs w:val="28"/>
        </w:rPr>
      </w:pPr>
      <w:r w:rsidRPr="00040990">
        <w:rPr>
          <w:rStyle w:val="ad"/>
          <w:color w:val="000000"/>
          <w:sz w:val="28"/>
          <w:szCs w:val="28"/>
        </w:rPr>
        <w:t>- Посреди дороги дети,</w:t>
      </w:r>
      <w:r w:rsidRPr="00040990">
        <w:rPr>
          <w:i/>
          <w:iCs/>
          <w:color w:val="000000"/>
          <w:sz w:val="28"/>
          <w:szCs w:val="28"/>
        </w:rPr>
        <w:br/>
      </w:r>
      <w:r w:rsidRPr="00040990">
        <w:rPr>
          <w:rStyle w:val="ad"/>
          <w:color w:val="000000"/>
          <w:sz w:val="28"/>
          <w:szCs w:val="28"/>
        </w:rPr>
        <w:t>Мы всегда за них в ответе.</w:t>
      </w:r>
      <w:r w:rsidRPr="00040990">
        <w:rPr>
          <w:i/>
          <w:iCs/>
          <w:color w:val="000000"/>
          <w:sz w:val="28"/>
          <w:szCs w:val="28"/>
        </w:rPr>
        <w:br/>
      </w:r>
      <w:r w:rsidRPr="00040990">
        <w:rPr>
          <w:rStyle w:val="ad"/>
          <w:color w:val="000000"/>
          <w:sz w:val="28"/>
          <w:szCs w:val="28"/>
        </w:rPr>
        <w:t>Чтоб не плакал их родитель,</w:t>
      </w:r>
      <w:r w:rsidRPr="00040990">
        <w:rPr>
          <w:i/>
          <w:iCs/>
          <w:color w:val="000000"/>
          <w:sz w:val="28"/>
          <w:szCs w:val="28"/>
        </w:rPr>
        <w:br/>
      </w:r>
      <w:r w:rsidRPr="00040990">
        <w:rPr>
          <w:rStyle w:val="ad"/>
          <w:color w:val="000000"/>
          <w:sz w:val="28"/>
          <w:szCs w:val="28"/>
        </w:rPr>
        <w:t>Будь внимательней, водитель!</w:t>
      </w:r>
    </w:p>
    <w:p w14:paraId="6C3E2A1D" w14:textId="27E285FC" w:rsidR="00C74305" w:rsidRDefault="00C74305" w:rsidP="00040990">
      <w:pPr>
        <w:pStyle w:val="ac"/>
        <w:shd w:val="clear" w:color="auto" w:fill="FFFFFF"/>
        <w:spacing w:before="0" w:beforeAutospacing="0" w:after="0" w:afterAutospacing="0"/>
        <w:rPr>
          <w:rStyle w:val="ad"/>
          <w:color w:val="000000"/>
          <w:sz w:val="28"/>
          <w:szCs w:val="28"/>
        </w:rPr>
      </w:pPr>
    </w:p>
    <w:p w14:paraId="615818D7" w14:textId="0C8B6A52" w:rsidR="00501AC1" w:rsidRPr="00CE752A" w:rsidRDefault="00C74305" w:rsidP="00CE752A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4305">
        <w:rPr>
          <w:rFonts w:ascii="Times New Roman" w:hAnsi="Times New Roman"/>
          <w:color w:val="000000"/>
          <w:sz w:val="28"/>
          <w:szCs w:val="28"/>
        </w:rPr>
        <w:t xml:space="preserve">Еще есть знаки сервиса, </w:t>
      </w:r>
      <w:r w:rsidRPr="00C7430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онные</w:t>
      </w:r>
      <w:r w:rsidRPr="00C74305">
        <w:rPr>
          <w:rFonts w:ascii="Times New Roman" w:hAnsi="Times New Roman"/>
          <w:color w:val="000000"/>
          <w:sz w:val="28"/>
          <w:szCs w:val="28"/>
        </w:rPr>
        <w:t xml:space="preserve">, которые информируют </w:t>
      </w:r>
      <w:r w:rsidRPr="00501AC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 расположении, например, пункта медицинской помощи, места отдыха, столовой.</w:t>
      </w:r>
    </w:p>
    <w:p w14:paraId="6DA614F1" w14:textId="5F518D1F" w:rsidR="0097025F" w:rsidRPr="00E92A07" w:rsidRDefault="00DC6AA4" w:rsidP="0097025F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   5. </w:t>
      </w:r>
      <w:r w:rsidR="0097025F" w:rsidRPr="00E92A07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Физкультминутка.</w:t>
      </w:r>
    </w:p>
    <w:p w14:paraId="68567AF1" w14:textId="03A522EF" w:rsidR="00022E36" w:rsidRDefault="0097025F" w:rsidP="00022E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7025F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 xml:space="preserve"> </w:t>
      </w:r>
      <w:r w:rsidR="00022E36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 xml:space="preserve">- </w:t>
      </w:r>
      <w:r w:rsidRPr="00E92A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перь пришло время выяснить, насколько хорошо вы знаете правила дорожного движения. Давайте немного поиграем. </w:t>
      </w:r>
      <w:r w:rsidR="00AF73F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таем в круг.</w:t>
      </w:r>
      <w:r w:rsidRPr="00E92A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14:paraId="14A7A8D8" w14:textId="66E13260" w:rsidR="00022E36" w:rsidRPr="00022E36" w:rsidRDefault="00022E36" w:rsidP="00022E3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22E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брались ребята в круг,</w:t>
      </w:r>
    </w:p>
    <w:p w14:paraId="24E08481" w14:textId="4551A772" w:rsidR="00022E36" w:rsidRPr="00022E36" w:rsidRDefault="00022E36" w:rsidP="00022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lang w:eastAsia="ru-RU"/>
        </w:rPr>
      </w:pPr>
      <w:r w:rsidRPr="00022E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лева друг и справа друг</w:t>
      </w:r>
      <w:r w:rsidR="001803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…</w:t>
      </w:r>
    </w:p>
    <w:p w14:paraId="013CF8AA" w14:textId="016543A3" w:rsidR="0097025F" w:rsidRPr="00E92A07" w:rsidRDefault="0097025F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92A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буду бросать мяч и задавать вопрос, а вы ловите мяч, отвечаете на вопрос и возвращаете его мне. Будьте внимательны и готовы ответить на вопрос, ведь вы не знаете, кому я брошу мяч.</w:t>
      </w:r>
    </w:p>
    <w:p w14:paraId="1B1C30A1" w14:textId="77777777" w:rsidR="0097025F" w:rsidRPr="0097025F" w:rsidRDefault="0097025F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 Кто идёт по тротуару? (пешеход)</w:t>
      </w:r>
    </w:p>
    <w:p w14:paraId="23826409" w14:textId="77777777" w:rsidR="0097025F" w:rsidRPr="0097025F" w:rsidRDefault="0097025F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 Где люди ждут транспорт? (на остановке)</w:t>
      </w:r>
    </w:p>
    <w:p w14:paraId="5C44808D" w14:textId="4B7B5A8A" w:rsidR="0097025F" w:rsidRPr="0097025F" w:rsidRDefault="0097025F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 Кто называется «водителем?» (Человек, управляющий транспортным средством)</w:t>
      </w:r>
    </w:p>
    <w:p w14:paraId="4B048A29" w14:textId="19401BE8" w:rsidR="0097025F" w:rsidRPr="0097025F" w:rsidRDefault="0097025F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 Как на дороге обозначается пешеходный переход? (Специальной разметкой – «зебра»)</w:t>
      </w:r>
    </w:p>
    <w:p w14:paraId="08351C77" w14:textId="77777777" w:rsidR="0097025F" w:rsidRPr="0097025F" w:rsidRDefault="0097025F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. Как называется место пересечения двух дорог? (перекресток)</w:t>
      </w:r>
    </w:p>
    <w:p w14:paraId="7891C556" w14:textId="685796D3" w:rsidR="0097025F" w:rsidRPr="0097025F" w:rsidRDefault="0097025F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6. Почему нельзя появляться внезапно перед близко идущим транспортом? (Т.к. транспортные средства не смогут сразу остановиться)</w:t>
      </w:r>
    </w:p>
    <w:p w14:paraId="0FBFE3B8" w14:textId="4EAA264D" w:rsidR="0097025F" w:rsidRPr="0097025F" w:rsidRDefault="00B35CFD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92A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7</w:t>
      </w:r>
      <w:r w:rsidR="0097025F"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Кто должен первый выйти из автобуса – взрослый или ты? (Из любого транспортного средства первым всегда выходит взрослый, затем ребенок.)</w:t>
      </w:r>
    </w:p>
    <w:p w14:paraId="4F8FB826" w14:textId="21D7A166" w:rsidR="0097025F" w:rsidRPr="0097025F" w:rsidRDefault="00B35CFD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92A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8</w:t>
      </w:r>
      <w:r w:rsidR="0097025F"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Как надо правильно обходить автобус, спереди или сзади? (Надо подождать пока он отъедет)</w:t>
      </w:r>
    </w:p>
    <w:p w14:paraId="57986D62" w14:textId="108E9805" w:rsidR="0097025F" w:rsidRPr="0097025F" w:rsidRDefault="0097025F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</w:t>
      </w:r>
      <w:r w:rsidR="00B35CFD" w:rsidRPr="00E92A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9</w:t>
      </w:r>
      <w:r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Можно играть детям около дороги?</w:t>
      </w:r>
    </w:p>
    <w:p w14:paraId="0DA931CE" w14:textId="1DC6DC13" w:rsidR="0097025F" w:rsidRPr="0097025F" w:rsidRDefault="0097025F" w:rsidP="00E92A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</w:t>
      </w:r>
      <w:r w:rsidR="00B35CFD" w:rsidRPr="00E92A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0</w:t>
      </w:r>
      <w:r w:rsidRPr="0097025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Можно ли кататься на велосипеде по проезжей части?</w:t>
      </w:r>
    </w:p>
    <w:p w14:paraId="2B824F9D" w14:textId="7E734EA7" w:rsidR="00C31703" w:rsidRDefault="00C31703" w:rsidP="00C31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11. Как располагаются дорожные знаки вдоль дороги? (по</w:t>
      </w:r>
      <w:r w:rsidRPr="00F12D1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правой стороне </w:t>
      </w:r>
      <w:r w:rsidRPr="00F12D1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>дороги, лицевой стороной навстречу движению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)</w:t>
      </w:r>
    </w:p>
    <w:p w14:paraId="4655C875" w14:textId="7A033C38" w:rsidR="00EE2A05" w:rsidRDefault="00EE2A05" w:rsidP="00EE2A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12. </w:t>
      </w:r>
      <w:r w:rsidRPr="00EE2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знак есть возле нашей школы?</w:t>
      </w:r>
    </w:p>
    <w:p w14:paraId="7DF297BF" w14:textId="732302D7" w:rsidR="008051A6" w:rsidRDefault="008051A6" w:rsidP="008051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13. </w:t>
      </w:r>
      <w:r w:rsidRPr="008051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м для автомобиля. (Гараж.)</w:t>
      </w:r>
      <w:r w:rsidRPr="008051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7898DA5E" w14:textId="2130E306" w:rsidR="00290B1B" w:rsidRPr="00290B1B" w:rsidRDefault="00290B1B" w:rsidP="00290B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290B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F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90B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какой цвет светофора нельзя переходить улицу?</w:t>
      </w:r>
    </w:p>
    <w:p w14:paraId="1AFE47E7" w14:textId="54896C59" w:rsidR="00290B1B" w:rsidRDefault="00290B1B" w:rsidP="00290B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290B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F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290B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 на какой можно?</w:t>
      </w:r>
    </w:p>
    <w:p w14:paraId="370E716B" w14:textId="77777777" w:rsidR="00F53179" w:rsidRPr="00290B1B" w:rsidRDefault="00F53179" w:rsidP="00290B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E367C6" w14:textId="662F6857" w:rsidR="00290B1B" w:rsidRDefault="00F53179" w:rsidP="008051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DC6A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3F6AB6" w:rsidRPr="003F6A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</w:p>
    <w:p w14:paraId="6AEA2BE6" w14:textId="6FC2D8B3" w:rsidR="003F6AB6" w:rsidRDefault="003F6AB6" w:rsidP="000F7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бят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вас на столе лежат конверты. В них находятся дорожные знаки, выполненные одной линией. Достаньте каждый свой знак и раскрасьте его соответствующим ему цветом. Это задание покажет нам, насколько вы были внимательными. В работе можно использовать материалы по желанию (карандаши, фломастеры). Старайтесь закрасить аккуратно, без пробелов.</w:t>
      </w:r>
    </w:p>
    <w:p w14:paraId="66024871" w14:textId="4021DC9B" w:rsidR="00501AC1" w:rsidRPr="00F53179" w:rsidRDefault="003F6AB6" w:rsidP="000F7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боту вы закончили. Проверьте свой знак с таблицей знаков, правильно ли вы выбрали для него цвет</w:t>
      </w:r>
      <w:r w:rsidRPr="003F6AB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 (Дети проверяют, зачитывают стихи про свой знак или сообщают о его назначении своими словами).</w:t>
      </w:r>
    </w:p>
    <w:p w14:paraId="21A3069D" w14:textId="06416E95" w:rsidR="00E54905" w:rsidRDefault="00E54905" w:rsidP="00D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eastAsia="ru-RU"/>
        </w:rPr>
      </w:pPr>
    </w:p>
    <w:p w14:paraId="7DC67A5A" w14:textId="6C02FF92" w:rsidR="00E54905" w:rsidRPr="00E54905" w:rsidRDefault="00DC6AA4" w:rsidP="00E54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7. </w:t>
      </w:r>
      <w:r w:rsidR="00E54905" w:rsidRPr="00E5490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тог занятия.</w:t>
      </w:r>
    </w:p>
    <w:p w14:paraId="4250CB87" w14:textId="77777777" w:rsidR="00E54905" w:rsidRPr="00E54905" w:rsidRDefault="00E54905" w:rsidP="00E54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490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ля чего и зачем надо знать правила и знаки дорожного движения?</w:t>
      </w:r>
    </w:p>
    <w:p w14:paraId="309CC533" w14:textId="4E4A915C" w:rsidR="00E54905" w:rsidRPr="00E54905" w:rsidRDefault="00E54905" w:rsidP="00E5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490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учать и знать правила дорожного движени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Pr="00E5490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нать обозначения знаков необходимо для того, чтобы не подвергать свою жизнь и жизнь других людей опасности и не мешать движению транспорта на дорогах.</w:t>
      </w:r>
    </w:p>
    <w:p w14:paraId="6238FE95" w14:textId="77777777" w:rsidR="00E54905" w:rsidRDefault="00E54905" w:rsidP="00D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eastAsia="ru-RU"/>
        </w:rPr>
      </w:pPr>
    </w:p>
    <w:p w14:paraId="1E5AAB50" w14:textId="131C9F71" w:rsidR="00410D2B" w:rsidRPr="00234231" w:rsidRDefault="00E54905" w:rsidP="00D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 xml:space="preserve">           </w:t>
      </w:r>
      <w:r w:rsidR="00DC6AA4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 xml:space="preserve">8. </w:t>
      </w:r>
      <w:r w:rsidR="00410D2B" w:rsidRPr="00234231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Рефлексия.</w:t>
      </w:r>
    </w:p>
    <w:p w14:paraId="50011CB7" w14:textId="00D687D1" w:rsidR="00410D2B" w:rsidRDefault="00410D2B" w:rsidP="00CC7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Светофор» - попробуйте оценить себя. Перед вами светофор. Оцените свою работу на занятии. У каждого из вас на вашем рабочем месте есть синий квадратик. Прикрепите его к соответствующему цвету светофора:</w:t>
      </w:r>
    </w:p>
    <w:p w14:paraId="412510A0" w14:textId="35271F26" w:rsidR="00410D2B" w:rsidRDefault="00410D2B" w:rsidP="00CC7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еленый – все понятно;</w:t>
      </w:r>
    </w:p>
    <w:p w14:paraId="38E2D158" w14:textId="4239ED45" w:rsidR="00410D2B" w:rsidRDefault="00410D2B" w:rsidP="00CC7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Желтый </w:t>
      </w:r>
      <w:bookmarkStart w:id="8" w:name="_Hlk62680762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bookmarkEnd w:id="8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есть затруднения;</w:t>
      </w:r>
    </w:p>
    <w:p w14:paraId="435047CF" w14:textId="398D791A" w:rsidR="00410D2B" w:rsidRDefault="00410D2B" w:rsidP="00CC7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ый – много непонятного.</w:t>
      </w:r>
    </w:p>
    <w:p w14:paraId="036BA048" w14:textId="6E1619D2" w:rsidR="00410D2B" w:rsidRPr="00410D2B" w:rsidRDefault="00410D2B" w:rsidP="00CC7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 Все молодцы! Спасибо за вашу работу!</w:t>
      </w:r>
    </w:p>
    <w:p w14:paraId="020F4175" w14:textId="77777777" w:rsidR="00410D2B" w:rsidRPr="00410D2B" w:rsidRDefault="00410D2B" w:rsidP="00CC72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</w:pPr>
    </w:p>
    <w:p w14:paraId="78C825DE" w14:textId="3161BF4B" w:rsidR="00410D2B" w:rsidRDefault="00410D2B" w:rsidP="00D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eastAsia="ru-RU"/>
        </w:rPr>
      </w:pPr>
    </w:p>
    <w:p w14:paraId="0DF46DA7" w14:textId="751F4521" w:rsidR="00410D2B" w:rsidRDefault="00410D2B" w:rsidP="00D57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eastAsia="ru-RU"/>
        </w:rPr>
      </w:pPr>
    </w:p>
    <w:p w14:paraId="37984CDC" w14:textId="77777777" w:rsidR="008B211B" w:rsidRPr="00F33D54" w:rsidRDefault="008B211B" w:rsidP="00935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58D1047A" w14:textId="4FE71E00" w:rsidR="00935EC9" w:rsidRDefault="00935EC9" w:rsidP="00F531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EC9">
        <w:rPr>
          <w:rFonts w:ascii="Times New Roman" w:hAnsi="Times New Roman"/>
          <w:sz w:val="28"/>
          <w:szCs w:val="28"/>
        </w:rPr>
        <w:tab/>
      </w:r>
    </w:p>
    <w:p w14:paraId="7076C53B" w14:textId="2E5030C0" w:rsidR="00F53179" w:rsidRDefault="00F53179" w:rsidP="00F531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AFE94" w14:textId="522ECDB9" w:rsidR="004249EC" w:rsidRDefault="004249EC" w:rsidP="00F531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971988" w14:textId="07BB62C2" w:rsidR="00C06502" w:rsidRDefault="00C06502" w:rsidP="00F531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C8529E" w14:textId="77777777" w:rsidR="00C06502" w:rsidRDefault="00C06502" w:rsidP="00F531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9F6041" w14:textId="487D60F1" w:rsidR="004249EC" w:rsidRDefault="004249EC" w:rsidP="00F531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FCE57B" w14:textId="5CFC50AF" w:rsidR="004C22C4" w:rsidRDefault="004C22C4" w:rsidP="00F531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B041D5" w14:textId="77777777" w:rsidR="004C22C4" w:rsidRDefault="004C22C4" w:rsidP="00F531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C2D136" w14:textId="4DE0F409" w:rsidR="004249EC" w:rsidRDefault="004249EC" w:rsidP="00F531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990899" w14:textId="77777777" w:rsidR="008B1B6A" w:rsidRPr="00C06502" w:rsidRDefault="004249EC" w:rsidP="008B1B6A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06502">
        <w:rPr>
          <w:rFonts w:ascii="Times New Roman" w:hAnsi="Times New Roman"/>
          <w:b/>
          <w:bCs/>
          <w:sz w:val="28"/>
          <w:szCs w:val="28"/>
        </w:rPr>
        <w:t>Используемая литература:</w:t>
      </w:r>
    </w:p>
    <w:p w14:paraId="43E4826E" w14:textId="6785EFB4" w:rsidR="004249EC" w:rsidRPr="008B1B6A" w:rsidRDefault="00915EB6" w:rsidP="008B1B6A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1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женцев А.А. Безопасность дорожного движения: учебное пособие. М.: Вузовский учебник, 2017. – 272 с.</w:t>
      </w:r>
    </w:p>
    <w:p w14:paraId="66398F4E" w14:textId="2DCA3A5E" w:rsidR="00600CA8" w:rsidRPr="008B1B6A" w:rsidRDefault="00600CA8" w:rsidP="008B1B6A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1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ндарева И.Ю. Юные инспекторы движения. Образовательная программа социально-педагогической направленности. Кемерово, 2007. -83 с.</w:t>
      </w:r>
    </w:p>
    <w:p w14:paraId="366239E1" w14:textId="597469B9" w:rsidR="000266C1" w:rsidRPr="008B1B6A" w:rsidRDefault="000266C1" w:rsidP="008B1B6A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1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чко А. Правила дорожного движения: для детей. </w:t>
      </w:r>
      <w:proofErr w:type="spellStart"/>
      <w:r w:rsidRPr="008B1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Издательство</w:t>
      </w:r>
      <w:proofErr w:type="spellEnd"/>
      <w:r w:rsidRPr="008B1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итер», 2014. – 16 с.</w:t>
      </w:r>
    </w:p>
    <w:p w14:paraId="60E799D0" w14:textId="1DB44F58" w:rsidR="008D55FC" w:rsidRPr="008B1B6A" w:rsidRDefault="008D55FC" w:rsidP="008B1B6A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1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Дорожная безопасность. Учебное пособие. 1,2,3,4 классы. М.: Издательство «Третий Рим», 2007.</w:t>
      </w:r>
    </w:p>
    <w:p w14:paraId="7F620502" w14:textId="68AFDCFB" w:rsidR="002B691F" w:rsidRPr="008B1B6A" w:rsidRDefault="002B691F" w:rsidP="008B1B6A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1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алько В.И. Игровой модульный курс по ПДД, или Школьник вышел на улицу: 1-4-й классы (соответствует ФГОС). М.:ВАКО, 2015. – 192 с.</w:t>
      </w:r>
    </w:p>
    <w:p w14:paraId="3DBD6F76" w14:textId="35497811" w:rsidR="008B1B6A" w:rsidRPr="008B1B6A" w:rsidRDefault="008B1B6A" w:rsidP="008B1B6A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1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дорожного движения: 1-4-й классы: современные формы работы, интерактивные приложения: ФГОС. ООО «Учитель», 2015.</w:t>
      </w:r>
    </w:p>
    <w:p w14:paraId="26E9AFF6" w14:textId="6E104123" w:rsidR="00F53179" w:rsidRDefault="00F53179" w:rsidP="00F5317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9FD494" w14:textId="77777777" w:rsidR="00F53179" w:rsidRPr="00F33D54" w:rsidRDefault="00F53179" w:rsidP="00F5317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65A59D80" w14:textId="2C5BF0BE" w:rsidR="00935EC9" w:rsidRDefault="00935EC9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5E2F6BA2" w14:textId="5C41120C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475E3B4A" w14:textId="05155310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1E2043BD" w14:textId="56D3629B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067AAFF3" w14:textId="2BBCB660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01AD4417" w14:textId="6F19D735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4D61F694" w14:textId="423D72F1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4A6F65F6" w14:textId="2EA7631D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669213B8" w14:textId="0D0B5EED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08455EDA" w14:textId="68547FE0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0CBA9470" w14:textId="6CDD3AEA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7E2A25FB" w14:textId="31FFFB81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44605E4D" w14:textId="400E9307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0A2B5255" w14:textId="3B0231BD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5E3AF59A" w14:textId="16ECFBE6" w:rsidR="00FA6615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6030C102" w14:textId="77777777" w:rsidR="00FA6615" w:rsidRPr="00F33D54" w:rsidRDefault="00FA6615" w:rsidP="00935EC9">
      <w:pPr>
        <w:spacing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1D9827E5" w14:textId="37EC2AEB" w:rsidR="00935EC9" w:rsidRPr="004249EC" w:rsidRDefault="00D73B78" w:rsidP="00D73B78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249EC">
        <w:rPr>
          <w:rFonts w:ascii="Times New Roman" w:hAnsi="Times New Roman"/>
          <w:b/>
          <w:bCs/>
          <w:sz w:val="28"/>
          <w:szCs w:val="28"/>
        </w:rPr>
        <w:t>ПРИЛОЖЕНИЕ</w:t>
      </w:r>
    </w:p>
    <w:p w14:paraId="713F4159" w14:textId="77777777" w:rsidR="00935EC9" w:rsidRPr="00935EC9" w:rsidRDefault="00935EC9" w:rsidP="00935EC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FF2DC5" w14:textId="1E9DA065" w:rsidR="00D73B78" w:rsidRPr="004249EC" w:rsidRDefault="00935EC9" w:rsidP="00935EC9">
      <w:pPr>
        <w:spacing w:line="24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249EC">
        <w:rPr>
          <w:rFonts w:ascii="Times New Roman" w:hAnsi="Times New Roman"/>
          <w:b/>
          <w:i/>
          <w:iCs/>
          <w:sz w:val="28"/>
          <w:szCs w:val="28"/>
        </w:rPr>
        <w:t>Приложение</w:t>
      </w:r>
      <w:r w:rsidR="00D73B78" w:rsidRPr="004249EC">
        <w:rPr>
          <w:rFonts w:ascii="Times New Roman" w:hAnsi="Times New Roman"/>
          <w:b/>
          <w:i/>
          <w:iCs/>
          <w:sz w:val="28"/>
          <w:szCs w:val="28"/>
        </w:rPr>
        <w:t xml:space="preserve"> 1.1</w:t>
      </w:r>
    </w:p>
    <w:p w14:paraId="201EF32C" w14:textId="77777777" w:rsidR="00D73B78" w:rsidRDefault="00D73B78" w:rsidP="00935EC9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43481BA" w14:textId="44A418F7" w:rsidR="00D73B78" w:rsidRDefault="00D73B78" w:rsidP="00935EC9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373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65EA7DA" wp14:editId="585A3427">
            <wp:extent cx="4762500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0FE5" w14:textId="77777777" w:rsidR="00D73B78" w:rsidRDefault="00D73B78" w:rsidP="00935EC9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BAE646" w14:textId="76DA87F3" w:rsidR="00935EC9" w:rsidRPr="004249EC" w:rsidRDefault="00D73B78" w:rsidP="00935EC9">
      <w:pPr>
        <w:spacing w:line="24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bookmarkStart w:id="9" w:name="_Hlk62681170"/>
      <w:r w:rsidRPr="004249EC">
        <w:rPr>
          <w:rFonts w:ascii="Times New Roman" w:hAnsi="Times New Roman"/>
          <w:b/>
          <w:i/>
          <w:iCs/>
          <w:sz w:val="28"/>
          <w:szCs w:val="28"/>
        </w:rPr>
        <w:t>Приложение 1.2</w:t>
      </w:r>
    </w:p>
    <w:bookmarkEnd w:id="9"/>
    <w:p w14:paraId="7720D77B" w14:textId="77777777" w:rsidR="00935EC9" w:rsidRPr="00935EC9" w:rsidRDefault="00935EC9" w:rsidP="00935EC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F77189" w14:textId="5993BC55" w:rsidR="00935EC9" w:rsidRDefault="00C024B5" w:rsidP="00935EC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8F0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EB2E3E5" wp14:editId="4FDD8628">
            <wp:extent cx="4762500" cy="2051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76F">
        <w:rPr>
          <w:rFonts w:ascii="Times New Roman" w:hAnsi="Times New Roman"/>
          <w:sz w:val="28"/>
          <w:szCs w:val="28"/>
        </w:rPr>
        <w:t xml:space="preserve"> </w:t>
      </w:r>
      <w:r w:rsidR="000F176F" w:rsidRPr="0019792F">
        <w:rPr>
          <w:rFonts w:ascii="Times New Roman" w:hAnsi="Times New Roman"/>
          <w:b/>
          <w:bCs/>
          <w:i/>
          <w:iCs/>
          <w:sz w:val="28"/>
          <w:szCs w:val="28"/>
        </w:rPr>
        <w:t xml:space="preserve">железнодорожный переезд, перекресток, медицинский пункт, столовая </w:t>
      </w:r>
      <w:r w:rsidR="001938A3" w:rsidRPr="0019792F">
        <w:rPr>
          <w:rFonts w:ascii="Times New Roman" w:hAnsi="Times New Roman"/>
          <w:b/>
          <w:bCs/>
          <w:i/>
          <w:iCs/>
          <w:sz w:val="28"/>
          <w:szCs w:val="28"/>
        </w:rPr>
        <w:t>и другие</w:t>
      </w:r>
      <w:r w:rsidR="00BF4F41" w:rsidRPr="0019792F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наки разной классификации</w:t>
      </w:r>
      <w:r w:rsidR="001938A3" w:rsidRPr="0019792F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5519AAC5" w14:textId="05EDA31E" w:rsidR="001A167A" w:rsidRPr="00935EC9" w:rsidRDefault="001A167A" w:rsidP="00935EC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 обратной стороне каждого знака написано </w:t>
      </w:r>
      <w:r w:rsidR="00EC506A">
        <w:rPr>
          <w:rFonts w:ascii="Times New Roman" w:hAnsi="Times New Roman"/>
          <w:sz w:val="28"/>
          <w:szCs w:val="28"/>
        </w:rPr>
        <w:t xml:space="preserve">соответствующее </w:t>
      </w:r>
      <w:r>
        <w:rPr>
          <w:rFonts w:ascii="Times New Roman" w:hAnsi="Times New Roman"/>
          <w:sz w:val="28"/>
          <w:szCs w:val="28"/>
        </w:rPr>
        <w:t>стихотворение).</w:t>
      </w:r>
    </w:p>
    <w:p w14:paraId="7A2A7200" w14:textId="3776A76F" w:rsidR="001A167A" w:rsidRPr="001A167A" w:rsidRDefault="007A63CA" w:rsidP="007A63CA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A63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</w:t>
      </w:r>
      <w:r w:rsidR="001A167A"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Pr="007A63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A167A"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шеходный переход -</w:t>
      </w:r>
      <w:r w:rsidR="001A167A"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Через дорогу нас ведет</w:t>
      </w:r>
      <w:r w:rsidR="001A167A"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="001A167A"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Ты, водитель, пропусти</w:t>
      </w:r>
      <w:r w:rsidR="001A167A"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ешеходов на пути. (Пешеходная дорожка)</w:t>
      </w:r>
    </w:p>
    <w:p w14:paraId="2D36D409" w14:textId="0FC5948D" w:rsidR="001A167A" w:rsidRPr="001A167A" w:rsidRDefault="001A167A" w:rsidP="007A63CA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</w:t>
      </w:r>
      <w:r w:rsidR="007A63CA" w:rsidRPr="007A63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дождь и в ясную погоду -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Здесь не ходят пешеходы.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оворит им знак одно: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“Вам ходить запрещено!” (Движение пешеходов запрещено)</w:t>
      </w:r>
    </w:p>
    <w:p w14:paraId="2DB00922" w14:textId="2896B978" w:rsidR="001A167A" w:rsidRPr="001A167A" w:rsidRDefault="001A167A" w:rsidP="007A63CA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</w:t>
      </w:r>
      <w:r w:rsidR="007A63CA" w:rsidRPr="007A63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нает каждый пешеход -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о подземный этот ход.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Город он не украшает,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о машинам не мешает! (подземный переход)</w:t>
      </w:r>
    </w:p>
    <w:p w14:paraId="7C00C7CC" w14:textId="30D8E42B" w:rsidR="00DE5BC3" w:rsidRPr="007A63CA" w:rsidRDefault="001A167A" w:rsidP="007A63CA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</w:t>
      </w:r>
      <w:r w:rsidR="007A63CA" w:rsidRPr="007A63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ли из школы мы домой,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идим – знак над мостовой.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Круг, внутри – велосипед,</w:t>
      </w:r>
      <w:r w:rsidRPr="001A167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ичего другого нет. (велосипедная дорожка)</w:t>
      </w:r>
      <w:r w:rsidR="00DE5BC3"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</w:p>
    <w:p w14:paraId="3C7776ED" w14:textId="3F5B1522" w:rsidR="00DE5BC3" w:rsidRPr="007A63CA" w:rsidRDefault="00DE5BC3" w:rsidP="00DE5BC3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5. По полоск</w:t>
      </w:r>
      <w:r w:rsidR="00953E4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</w:t>
      </w: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 черно-белым</w:t>
      </w: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Человек шагает смело.</w:t>
      </w: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Знает: там, где он идет- </w:t>
      </w: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Пешеходный переход!</w:t>
      </w:r>
    </w:p>
    <w:p w14:paraId="4E1A2D2D" w14:textId="59746CA9" w:rsidR="00DE5BC3" w:rsidRPr="00DE5BC3" w:rsidRDefault="00DE5BC3" w:rsidP="00DE5BC3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6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 Погляди скорей, водитель: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Здесь для пеших переход.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Значит, чтоб не навредить им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Ты обязан сбавить ход!</w:t>
      </w:r>
    </w:p>
    <w:p w14:paraId="5D43F156" w14:textId="68706154" w:rsidR="00DE5BC3" w:rsidRPr="00DE5BC3" w:rsidRDefault="00DE5BC3" w:rsidP="00DE5BC3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7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 Я знаток дорожных правил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Я машину здесь поставил.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На стоянке у ограды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В тихий час стоять ей надо. (</w:t>
      </w:r>
      <w:r w:rsidRPr="00DE5BC3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Место стоянки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).</w:t>
      </w:r>
    </w:p>
    <w:p w14:paraId="789A2F57" w14:textId="115587C9" w:rsidR="00DE5BC3" w:rsidRPr="00DE5BC3" w:rsidRDefault="00DE5BC3" w:rsidP="00DE5BC3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8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 Этот знак довольно прост - 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Пешеход идет на мост.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Тут поднялся - там сошел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Безопасно, хорошо!</w:t>
      </w:r>
    </w:p>
    <w:p w14:paraId="4E1711F1" w14:textId="4EF11FB4" w:rsidR="00DE5BC3" w:rsidRPr="00DE5BC3" w:rsidRDefault="00DE5BC3" w:rsidP="00DE5BC3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9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 Здесь дорожные работы - 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Ни проехать, ни пройти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Это место пешеходу 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Лучше просто обойти!</w:t>
      </w:r>
    </w:p>
    <w:p w14:paraId="661835C5" w14:textId="3CC16D3D" w:rsidR="00DE5BC3" w:rsidRPr="00DE5BC3" w:rsidRDefault="00DE5BC3" w:rsidP="00DE5BC3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0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 Где увижу знак такой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Поверну-ка лучше я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Чтобы не стряслось со мной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Никакого случая! (</w:t>
      </w:r>
      <w:r w:rsidRPr="00DE5BC3">
        <w:rPr>
          <w:rFonts w:ascii="Times New Roman" w:eastAsia="Times New Roman" w:hAnsi="Times New Roman"/>
          <w:i/>
          <w:iCs/>
          <w:color w:val="111111"/>
          <w:sz w:val="24"/>
          <w:szCs w:val="24"/>
          <w:lang w:eastAsia="ru-RU"/>
        </w:rPr>
        <w:t>Движение пешеходов запрещено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).</w:t>
      </w:r>
    </w:p>
    <w:p w14:paraId="49D3C3FF" w14:textId="6B12BFFA" w:rsidR="00DE5BC3" w:rsidRPr="00DE5BC3" w:rsidRDefault="00DE5BC3" w:rsidP="00DE5BC3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1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 Знак запомните, друзья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И родители, и дети: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Там, где он висит, нельзя, 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Ездить на велосипеде!</w:t>
      </w:r>
    </w:p>
    <w:p w14:paraId="5C12EA06" w14:textId="782EE8F1" w:rsidR="00DE5BC3" w:rsidRPr="00DE5BC3" w:rsidRDefault="00DE5BC3" w:rsidP="00DE5BC3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2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 Детвора, дома, газоны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Игры, смех, кругом народ.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Тут же знак - “жилая зона”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Здесь хозяин пешеход.</w:t>
      </w:r>
    </w:p>
    <w:p w14:paraId="5CA8C098" w14:textId="0007F0B8" w:rsidR="00DE5BC3" w:rsidRPr="00DE5BC3" w:rsidRDefault="00DE5BC3" w:rsidP="00DE5BC3">
      <w:pPr>
        <w:shd w:val="clear" w:color="auto" w:fill="FFFFFF"/>
        <w:spacing w:before="150" w:after="18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</w:t>
      </w:r>
      <w:r w:rsidRPr="007A63C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Чтобы тебе помочь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Путь пройти опасный,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Горим и день, и ночь- </w:t>
      </w:r>
      <w:r w:rsidRPr="00DE5BC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Зеленый, желтый, красный</w:t>
      </w:r>
    </w:p>
    <w:p w14:paraId="280ABCD8" w14:textId="50F16DF2" w:rsidR="001A167A" w:rsidRDefault="001A167A" w:rsidP="001A16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7A03671B" w14:textId="77777777" w:rsidR="00DE5BC3" w:rsidRDefault="00DE5BC3" w:rsidP="001A16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59F31545" w14:textId="5D83EC46" w:rsidR="00AF3406" w:rsidRDefault="00AF3406" w:rsidP="001A16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290C1BF6" w14:textId="77777777" w:rsidR="00AF3406" w:rsidRDefault="00AF3406" w:rsidP="001A16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33BFDF4A" w14:textId="77777777" w:rsidR="00AF3406" w:rsidRPr="001A167A" w:rsidRDefault="00AF3406" w:rsidP="001A167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4CCB6551" w14:textId="77777777" w:rsidR="00935EC9" w:rsidRPr="00935EC9" w:rsidRDefault="00935EC9" w:rsidP="00935EC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FAB862" w14:textId="77777777" w:rsidR="00935EC9" w:rsidRPr="00935EC9" w:rsidRDefault="00935EC9" w:rsidP="00935EC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8046EA" w14:textId="5E63A677" w:rsidR="00935EC9" w:rsidRPr="00935EC9" w:rsidRDefault="00935EC9" w:rsidP="00935EC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2D6B82" w14:textId="77777777" w:rsidR="00935EC9" w:rsidRPr="00935EC9" w:rsidRDefault="00935EC9" w:rsidP="00935EC9">
      <w:pPr>
        <w:tabs>
          <w:tab w:val="left" w:pos="8355"/>
        </w:tabs>
        <w:ind w:left="-709" w:hanging="709"/>
        <w:rPr>
          <w:rFonts w:ascii="Times New Roman" w:hAnsi="Times New Roman"/>
          <w:sz w:val="28"/>
          <w:szCs w:val="28"/>
        </w:rPr>
      </w:pPr>
      <w:r w:rsidRPr="00935EC9">
        <w:rPr>
          <w:rFonts w:ascii="Times New Roman" w:hAnsi="Times New Roman"/>
          <w:sz w:val="28"/>
          <w:szCs w:val="28"/>
        </w:rPr>
        <w:tab/>
      </w:r>
    </w:p>
    <w:sectPr w:rsidR="00935EC9" w:rsidRPr="00935EC9" w:rsidSect="00B21B2B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F0B6" w14:textId="77777777" w:rsidR="004D0BC2" w:rsidRDefault="004D0BC2" w:rsidP="0064283C">
      <w:pPr>
        <w:spacing w:after="0" w:line="240" w:lineRule="auto"/>
      </w:pPr>
      <w:r>
        <w:separator/>
      </w:r>
    </w:p>
  </w:endnote>
  <w:endnote w:type="continuationSeparator" w:id="0">
    <w:p w14:paraId="31E38971" w14:textId="77777777" w:rsidR="004D0BC2" w:rsidRDefault="004D0BC2" w:rsidP="0064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1245" w14:textId="77777777" w:rsidR="004D0BC2" w:rsidRDefault="004D0BC2" w:rsidP="0064283C">
      <w:pPr>
        <w:spacing w:after="0" w:line="240" w:lineRule="auto"/>
      </w:pPr>
      <w:r>
        <w:separator/>
      </w:r>
    </w:p>
  </w:footnote>
  <w:footnote w:type="continuationSeparator" w:id="0">
    <w:p w14:paraId="306F08DC" w14:textId="77777777" w:rsidR="004D0BC2" w:rsidRDefault="004D0BC2" w:rsidP="0064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4B58" w14:textId="6A8E154A" w:rsidR="00E40CC9" w:rsidRPr="00E40CC9" w:rsidRDefault="00E40CC9" w:rsidP="00E40CC9">
    <w:pPr>
      <w:pStyle w:val="a6"/>
      <w:jc w:val="right"/>
      <w:rPr>
        <w:rFonts w:ascii="Times New Roman" w:hAnsi="Times New Roman"/>
      </w:rPr>
    </w:pPr>
    <w:r w:rsidRPr="00E40CC9">
      <w:rPr>
        <w:rFonts w:ascii="Times New Roman" w:hAnsi="Times New Roman"/>
      </w:rPr>
      <w:t>МБУДО ЦВР Радуга, Сурова Г.М.</w:t>
    </w:r>
  </w:p>
  <w:p w14:paraId="242ACA19" w14:textId="77777777" w:rsidR="00E40CC9" w:rsidRDefault="00E40C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5C0"/>
    <w:multiLevelType w:val="hybridMultilevel"/>
    <w:tmpl w:val="A978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BD0"/>
    <w:multiLevelType w:val="hybridMultilevel"/>
    <w:tmpl w:val="4258A878"/>
    <w:lvl w:ilvl="0" w:tplc="8D42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6FB"/>
    <w:multiLevelType w:val="hybridMultilevel"/>
    <w:tmpl w:val="F0F6A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CD7"/>
    <w:multiLevelType w:val="hybridMultilevel"/>
    <w:tmpl w:val="3D426D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7A24"/>
    <w:multiLevelType w:val="hybridMultilevel"/>
    <w:tmpl w:val="27F2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6E57"/>
    <w:multiLevelType w:val="multilevel"/>
    <w:tmpl w:val="C138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C79BC"/>
    <w:multiLevelType w:val="multilevel"/>
    <w:tmpl w:val="D2EC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90B39"/>
    <w:multiLevelType w:val="hybridMultilevel"/>
    <w:tmpl w:val="30F0E1AE"/>
    <w:lvl w:ilvl="0" w:tplc="803AC214">
      <w:start w:val="2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2E010A97"/>
    <w:multiLevelType w:val="hybridMultilevel"/>
    <w:tmpl w:val="04E05320"/>
    <w:lvl w:ilvl="0" w:tplc="EB64DA54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D77C0"/>
    <w:multiLevelType w:val="hybridMultilevel"/>
    <w:tmpl w:val="3092BEAE"/>
    <w:lvl w:ilvl="0" w:tplc="A40610F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DB72D59"/>
    <w:multiLevelType w:val="hybridMultilevel"/>
    <w:tmpl w:val="3BE67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D20C122">
      <w:start w:val="1"/>
      <w:numFmt w:val="decimal"/>
      <w:lvlText w:val="%4."/>
      <w:lvlJc w:val="left"/>
      <w:pPr>
        <w:ind w:left="344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5C3BEA"/>
    <w:multiLevelType w:val="multilevel"/>
    <w:tmpl w:val="3C308F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A97A01"/>
    <w:multiLevelType w:val="hybridMultilevel"/>
    <w:tmpl w:val="74B8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44F2"/>
    <w:multiLevelType w:val="hybridMultilevel"/>
    <w:tmpl w:val="5AC6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58E4"/>
    <w:multiLevelType w:val="hybridMultilevel"/>
    <w:tmpl w:val="C62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2E17"/>
    <w:multiLevelType w:val="hybridMultilevel"/>
    <w:tmpl w:val="6952CC9C"/>
    <w:lvl w:ilvl="0" w:tplc="3654C626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C4382378">
      <w:start w:val="1"/>
      <w:numFmt w:val="decimal"/>
      <w:lvlText w:val="%4."/>
      <w:lvlJc w:val="left"/>
      <w:pPr>
        <w:ind w:left="3654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46478F8"/>
    <w:multiLevelType w:val="hybridMultilevel"/>
    <w:tmpl w:val="20A81DFC"/>
    <w:lvl w:ilvl="0" w:tplc="CCB6D792">
      <w:start w:val="1"/>
      <w:numFmt w:val="bullet"/>
      <w:lvlText w:val="-"/>
      <w:lvlJc w:val="left"/>
      <w:pPr>
        <w:tabs>
          <w:tab w:val="num" w:pos="1702"/>
        </w:tabs>
        <w:ind w:left="1702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6D7"/>
    <w:rsid w:val="00022E36"/>
    <w:rsid w:val="000266C1"/>
    <w:rsid w:val="00026FA6"/>
    <w:rsid w:val="00040990"/>
    <w:rsid w:val="000517CD"/>
    <w:rsid w:val="000818E3"/>
    <w:rsid w:val="00086144"/>
    <w:rsid w:val="00095623"/>
    <w:rsid w:val="000A4581"/>
    <w:rsid w:val="000B0F4A"/>
    <w:rsid w:val="000D15CC"/>
    <w:rsid w:val="000F176F"/>
    <w:rsid w:val="000F7B07"/>
    <w:rsid w:val="001005DE"/>
    <w:rsid w:val="001353C6"/>
    <w:rsid w:val="001366D7"/>
    <w:rsid w:val="001567EE"/>
    <w:rsid w:val="00180335"/>
    <w:rsid w:val="00192198"/>
    <w:rsid w:val="001938A3"/>
    <w:rsid w:val="00195CA9"/>
    <w:rsid w:val="0019792F"/>
    <w:rsid w:val="001A048B"/>
    <w:rsid w:val="001A167A"/>
    <w:rsid w:val="001A6645"/>
    <w:rsid w:val="001C04C6"/>
    <w:rsid w:val="001E61FE"/>
    <w:rsid w:val="00222404"/>
    <w:rsid w:val="00234231"/>
    <w:rsid w:val="002569DA"/>
    <w:rsid w:val="002638C6"/>
    <w:rsid w:val="00290B1B"/>
    <w:rsid w:val="00297EAB"/>
    <w:rsid w:val="002A42C3"/>
    <w:rsid w:val="002B4F60"/>
    <w:rsid w:val="002B691F"/>
    <w:rsid w:val="0031170D"/>
    <w:rsid w:val="00324212"/>
    <w:rsid w:val="00335631"/>
    <w:rsid w:val="00357DAD"/>
    <w:rsid w:val="00386D1F"/>
    <w:rsid w:val="003971F3"/>
    <w:rsid w:val="003A2810"/>
    <w:rsid w:val="003D0DA5"/>
    <w:rsid w:val="003D263B"/>
    <w:rsid w:val="003D71C6"/>
    <w:rsid w:val="003F6420"/>
    <w:rsid w:val="003F6AB6"/>
    <w:rsid w:val="00410D2B"/>
    <w:rsid w:val="004249EC"/>
    <w:rsid w:val="00452CFF"/>
    <w:rsid w:val="00476F34"/>
    <w:rsid w:val="00483E07"/>
    <w:rsid w:val="004875A3"/>
    <w:rsid w:val="00490809"/>
    <w:rsid w:val="004B31B5"/>
    <w:rsid w:val="004C22C4"/>
    <w:rsid w:val="004C40CF"/>
    <w:rsid w:val="004D0BC2"/>
    <w:rsid w:val="004D5CDC"/>
    <w:rsid w:val="004D7C02"/>
    <w:rsid w:val="004E2746"/>
    <w:rsid w:val="004F0A8E"/>
    <w:rsid w:val="00501AC1"/>
    <w:rsid w:val="005638DA"/>
    <w:rsid w:val="0057296D"/>
    <w:rsid w:val="005A7608"/>
    <w:rsid w:val="00600CA8"/>
    <w:rsid w:val="00604E63"/>
    <w:rsid w:val="00610515"/>
    <w:rsid w:val="0061205B"/>
    <w:rsid w:val="00627B1B"/>
    <w:rsid w:val="0063413E"/>
    <w:rsid w:val="0064283C"/>
    <w:rsid w:val="006770F8"/>
    <w:rsid w:val="006A3732"/>
    <w:rsid w:val="006A69CD"/>
    <w:rsid w:val="006F5BEC"/>
    <w:rsid w:val="00701D4B"/>
    <w:rsid w:val="007A63CA"/>
    <w:rsid w:val="007F505E"/>
    <w:rsid w:val="00802DD4"/>
    <w:rsid w:val="008051A6"/>
    <w:rsid w:val="008408D9"/>
    <w:rsid w:val="00852330"/>
    <w:rsid w:val="008712EC"/>
    <w:rsid w:val="0088201B"/>
    <w:rsid w:val="008876C4"/>
    <w:rsid w:val="008A0A7C"/>
    <w:rsid w:val="008B1B6A"/>
    <w:rsid w:val="008B211B"/>
    <w:rsid w:val="008D55FC"/>
    <w:rsid w:val="008F276C"/>
    <w:rsid w:val="00904EC9"/>
    <w:rsid w:val="00915EB6"/>
    <w:rsid w:val="00933D3F"/>
    <w:rsid w:val="00935EC9"/>
    <w:rsid w:val="00944BFD"/>
    <w:rsid w:val="00946D91"/>
    <w:rsid w:val="00953E46"/>
    <w:rsid w:val="0097025F"/>
    <w:rsid w:val="0098527E"/>
    <w:rsid w:val="009D4F52"/>
    <w:rsid w:val="009F33EB"/>
    <w:rsid w:val="00A64145"/>
    <w:rsid w:val="00AA6879"/>
    <w:rsid w:val="00AA7403"/>
    <w:rsid w:val="00AC1B17"/>
    <w:rsid w:val="00AC2A4D"/>
    <w:rsid w:val="00AF3406"/>
    <w:rsid w:val="00AF73F3"/>
    <w:rsid w:val="00B06644"/>
    <w:rsid w:val="00B21B2B"/>
    <w:rsid w:val="00B356A6"/>
    <w:rsid w:val="00B35CFD"/>
    <w:rsid w:val="00B731E2"/>
    <w:rsid w:val="00BB1AFC"/>
    <w:rsid w:val="00BE0399"/>
    <w:rsid w:val="00BF4F41"/>
    <w:rsid w:val="00C02286"/>
    <w:rsid w:val="00C024B5"/>
    <w:rsid w:val="00C06502"/>
    <w:rsid w:val="00C11EE7"/>
    <w:rsid w:val="00C31703"/>
    <w:rsid w:val="00C3431A"/>
    <w:rsid w:val="00C74305"/>
    <w:rsid w:val="00C8003F"/>
    <w:rsid w:val="00C815FF"/>
    <w:rsid w:val="00C87A20"/>
    <w:rsid w:val="00C96A44"/>
    <w:rsid w:val="00CA783A"/>
    <w:rsid w:val="00CB6B67"/>
    <w:rsid w:val="00CC7290"/>
    <w:rsid w:val="00CD2D92"/>
    <w:rsid w:val="00CE2973"/>
    <w:rsid w:val="00CE752A"/>
    <w:rsid w:val="00D06BA2"/>
    <w:rsid w:val="00D16B80"/>
    <w:rsid w:val="00D177B2"/>
    <w:rsid w:val="00D238EC"/>
    <w:rsid w:val="00D57173"/>
    <w:rsid w:val="00D7179D"/>
    <w:rsid w:val="00D73B78"/>
    <w:rsid w:val="00D749A2"/>
    <w:rsid w:val="00D95D15"/>
    <w:rsid w:val="00DC6AA4"/>
    <w:rsid w:val="00DD4852"/>
    <w:rsid w:val="00DE5BC3"/>
    <w:rsid w:val="00DF2F8C"/>
    <w:rsid w:val="00DF72E3"/>
    <w:rsid w:val="00E03333"/>
    <w:rsid w:val="00E40CC9"/>
    <w:rsid w:val="00E50B37"/>
    <w:rsid w:val="00E52621"/>
    <w:rsid w:val="00E54905"/>
    <w:rsid w:val="00E60D13"/>
    <w:rsid w:val="00E65B75"/>
    <w:rsid w:val="00E71652"/>
    <w:rsid w:val="00E90710"/>
    <w:rsid w:val="00E92A07"/>
    <w:rsid w:val="00EA10DC"/>
    <w:rsid w:val="00EB646D"/>
    <w:rsid w:val="00EC506A"/>
    <w:rsid w:val="00ED0B25"/>
    <w:rsid w:val="00EE2A05"/>
    <w:rsid w:val="00EF2EB7"/>
    <w:rsid w:val="00F02B2C"/>
    <w:rsid w:val="00F12D1E"/>
    <w:rsid w:val="00F22560"/>
    <w:rsid w:val="00F25017"/>
    <w:rsid w:val="00F33D54"/>
    <w:rsid w:val="00F44213"/>
    <w:rsid w:val="00F52552"/>
    <w:rsid w:val="00F53179"/>
    <w:rsid w:val="00F578F4"/>
    <w:rsid w:val="00F61203"/>
    <w:rsid w:val="00F932CE"/>
    <w:rsid w:val="00F94B42"/>
    <w:rsid w:val="00F977D3"/>
    <w:rsid w:val="00FA6615"/>
    <w:rsid w:val="00FD2CE5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FAFA4"/>
  <w15:docId w15:val="{83F9A54D-A633-488E-8F85-A1E22B32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2560"/>
    <w:rPr>
      <w:color w:val="0563C1" w:themeColor="hyperlink"/>
      <w:u w:val="single"/>
    </w:rPr>
  </w:style>
  <w:style w:type="paragraph" w:styleId="a4">
    <w:name w:val="No Spacing"/>
    <w:uiPriority w:val="1"/>
    <w:qFormat/>
    <w:rsid w:val="00F2256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2560"/>
    <w:pPr>
      <w:ind w:left="720"/>
      <w:contextualSpacing/>
    </w:pPr>
  </w:style>
  <w:style w:type="paragraph" w:customStyle="1" w:styleId="c11">
    <w:name w:val="c11"/>
    <w:basedOn w:val="a"/>
    <w:rsid w:val="00F22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F22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F225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c0">
    <w:name w:val="c0"/>
    <w:basedOn w:val="a0"/>
    <w:rsid w:val="00F22560"/>
  </w:style>
  <w:style w:type="character" w:customStyle="1" w:styleId="c18">
    <w:name w:val="c18"/>
    <w:basedOn w:val="a0"/>
    <w:rsid w:val="00F22560"/>
  </w:style>
  <w:style w:type="character" w:customStyle="1" w:styleId="c13">
    <w:name w:val="c13"/>
    <w:basedOn w:val="a0"/>
    <w:rsid w:val="00F22560"/>
  </w:style>
  <w:style w:type="character" w:customStyle="1" w:styleId="c1">
    <w:name w:val="c1"/>
    <w:basedOn w:val="a0"/>
    <w:rsid w:val="00F22560"/>
  </w:style>
  <w:style w:type="paragraph" w:styleId="a6">
    <w:name w:val="header"/>
    <w:basedOn w:val="a"/>
    <w:link w:val="a7"/>
    <w:uiPriority w:val="99"/>
    <w:unhideWhenUsed/>
    <w:rsid w:val="006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83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4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83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3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D54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90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861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od-radug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9FC9-BB44-4AE1-945A-542FDC1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урова</dc:creator>
  <cp:keywords/>
  <dc:description/>
  <cp:lastModifiedBy>Пользователь</cp:lastModifiedBy>
  <cp:revision>177</cp:revision>
  <dcterms:created xsi:type="dcterms:W3CDTF">2021-01-26T18:15:00Z</dcterms:created>
  <dcterms:modified xsi:type="dcterms:W3CDTF">2025-09-23T11:52:00Z</dcterms:modified>
</cp:coreProperties>
</file>